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1A08C" w14:textId="77777777" w:rsidR="00DD3553" w:rsidRDefault="00DD3553" w:rsidP="00740834">
      <w:pPr>
        <w:pStyle w:val="20"/>
        <w:shd w:val="clear" w:color="auto" w:fill="auto"/>
        <w:spacing w:line="300" w:lineRule="exact"/>
        <w:ind w:left="5103"/>
      </w:pPr>
      <w:r>
        <w:t>УТВЕРЖДЕНО</w:t>
      </w:r>
    </w:p>
    <w:p w14:paraId="5E78F658" w14:textId="77777777" w:rsidR="00DD3553" w:rsidRDefault="00DD15BE" w:rsidP="00740834">
      <w:pPr>
        <w:pStyle w:val="20"/>
        <w:shd w:val="clear" w:color="auto" w:fill="auto"/>
        <w:spacing w:line="300" w:lineRule="exact"/>
        <w:ind w:left="5103"/>
      </w:pPr>
      <w:r>
        <w:t>Приказ</w:t>
      </w:r>
      <w:r w:rsidR="009F488C">
        <w:t xml:space="preserve"> </w:t>
      </w:r>
      <w:r w:rsidR="00740834">
        <w:t xml:space="preserve">начальника </w:t>
      </w:r>
      <w:r w:rsidR="00DB31C6">
        <w:br/>
      </w:r>
      <w:r w:rsidR="009F488C">
        <w:t xml:space="preserve">финансового </w:t>
      </w:r>
      <w:r w:rsidR="00FF388D">
        <w:t>отдела</w:t>
      </w:r>
      <w:r w:rsidR="00DD3553">
        <w:t xml:space="preserve"> </w:t>
      </w:r>
      <w:r w:rsidR="00DB31C6">
        <w:br/>
      </w:r>
      <w:r w:rsidR="00FF388D">
        <w:t>Пухович</w:t>
      </w:r>
      <w:r w:rsidR="00740834">
        <w:t>ского</w:t>
      </w:r>
      <w:r w:rsidR="00DD3553">
        <w:t xml:space="preserve"> </w:t>
      </w:r>
      <w:r w:rsidR="00FF388D">
        <w:t>район</w:t>
      </w:r>
      <w:r w:rsidR="00DD3553">
        <w:t>ного исполнительного комитета</w:t>
      </w:r>
    </w:p>
    <w:p w14:paraId="618F85DA" w14:textId="77777777" w:rsidR="00DD3553" w:rsidRDefault="00DB31C6" w:rsidP="00740834">
      <w:pPr>
        <w:pStyle w:val="20"/>
        <w:shd w:val="clear" w:color="auto" w:fill="auto"/>
        <w:spacing w:line="300" w:lineRule="exact"/>
        <w:ind w:left="5103"/>
      </w:pPr>
      <w:r>
        <w:t>22.05.2023</w:t>
      </w:r>
      <w:r w:rsidR="00512548">
        <w:t xml:space="preserve"> </w:t>
      </w:r>
      <w:r w:rsidR="00DD3553">
        <w:t>№</w:t>
      </w:r>
      <w:r>
        <w:t> 17-ОД</w:t>
      </w:r>
    </w:p>
    <w:p w14:paraId="5A0EEE03" w14:textId="77777777" w:rsidR="00DD3553" w:rsidRDefault="00DD3553" w:rsidP="00DD3553">
      <w:pPr>
        <w:pStyle w:val="20"/>
        <w:shd w:val="clear" w:color="auto" w:fill="auto"/>
        <w:spacing w:line="360" w:lineRule="auto"/>
        <w:jc w:val="both"/>
      </w:pPr>
    </w:p>
    <w:p w14:paraId="09CDBF90" w14:textId="77777777" w:rsidR="006B283D" w:rsidRDefault="001B363E" w:rsidP="00DD3553">
      <w:pPr>
        <w:pStyle w:val="20"/>
        <w:shd w:val="clear" w:color="auto" w:fill="auto"/>
        <w:spacing w:line="300" w:lineRule="exact"/>
        <w:jc w:val="both"/>
      </w:pPr>
      <w:bookmarkStart w:id="0" w:name="_Hlk98508936"/>
      <w:r>
        <w:t>ПОЛИТИКА</w:t>
      </w:r>
    </w:p>
    <w:p w14:paraId="353A9BF4" w14:textId="77777777" w:rsidR="008B744C" w:rsidRDefault="008B744C" w:rsidP="008B744C">
      <w:pPr>
        <w:pStyle w:val="20"/>
        <w:shd w:val="clear" w:color="auto" w:fill="auto"/>
        <w:spacing w:line="278" w:lineRule="exact"/>
        <w:jc w:val="both"/>
      </w:pPr>
      <w:r>
        <w:t xml:space="preserve">финансового </w:t>
      </w:r>
      <w:r w:rsidR="00FF388D">
        <w:t>отдела</w:t>
      </w:r>
    </w:p>
    <w:p w14:paraId="247DB2AA" w14:textId="77777777" w:rsidR="008B744C" w:rsidRDefault="00FF388D" w:rsidP="008B744C">
      <w:pPr>
        <w:pStyle w:val="20"/>
        <w:shd w:val="clear" w:color="auto" w:fill="auto"/>
        <w:spacing w:line="278" w:lineRule="exact"/>
        <w:jc w:val="both"/>
      </w:pPr>
      <w:r>
        <w:t>Пуховичского</w:t>
      </w:r>
      <w:r w:rsidR="008B744C">
        <w:t xml:space="preserve"> </w:t>
      </w:r>
      <w:r>
        <w:t>район</w:t>
      </w:r>
      <w:r w:rsidR="008B744C">
        <w:t>ного исполнительного комитета</w:t>
      </w:r>
    </w:p>
    <w:p w14:paraId="053BE121" w14:textId="77777777" w:rsidR="006B283D" w:rsidRDefault="001B363E" w:rsidP="00DD3553">
      <w:pPr>
        <w:pStyle w:val="20"/>
        <w:shd w:val="clear" w:color="auto" w:fill="auto"/>
        <w:spacing w:line="278" w:lineRule="exact"/>
        <w:jc w:val="both"/>
      </w:pPr>
      <w:r>
        <w:t>в отношении обработки персональных данных</w:t>
      </w:r>
    </w:p>
    <w:bookmarkEnd w:id="0"/>
    <w:p w14:paraId="65385965" w14:textId="77777777" w:rsidR="00DD3553" w:rsidRDefault="00DD3553" w:rsidP="00DD3553">
      <w:pPr>
        <w:pStyle w:val="20"/>
        <w:shd w:val="clear" w:color="auto" w:fill="auto"/>
        <w:spacing w:line="240" w:lineRule="auto"/>
        <w:jc w:val="both"/>
      </w:pPr>
    </w:p>
    <w:p w14:paraId="3DCA708D" w14:textId="77777777" w:rsidR="006B283D" w:rsidRDefault="001B363E" w:rsidP="00DD3553">
      <w:pPr>
        <w:pStyle w:val="20"/>
        <w:shd w:val="clear" w:color="auto" w:fill="auto"/>
        <w:spacing w:line="300" w:lineRule="exact"/>
        <w:jc w:val="center"/>
      </w:pPr>
      <w:r>
        <w:t>ГЛАВА 1</w:t>
      </w:r>
    </w:p>
    <w:p w14:paraId="1A4CAA8A" w14:textId="77777777" w:rsidR="006B283D" w:rsidRDefault="001B363E" w:rsidP="00DD3553">
      <w:pPr>
        <w:pStyle w:val="20"/>
        <w:shd w:val="clear" w:color="auto" w:fill="auto"/>
        <w:spacing w:line="300" w:lineRule="exact"/>
        <w:jc w:val="center"/>
      </w:pPr>
      <w:r>
        <w:t>ОБЩИЕ ПОЛОЖЕНИЯ</w:t>
      </w:r>
    </w:p>
    <w:p w14:paraId="0A373765" w14:textId="77777777" w:rsidR="00DD3553" w:rsidRDefault="00DD3553" w:rsidP="00DD3553">
      <w:pPr>
        <w:pStyle w:val="20"/>
        <w:shd w:val="clear" w:color="auto" w:fill="auto"/>
        <w:spacing w:line="240" w:lineRule="auto"/>
        <w:jc w:val="center"/>
      </w:pPr>
    </w:p>
    <w:p w14:paraId="0354C735" w14:textId="553EEDD6" w:rsidR="006B283D" w:rsidRDefault="001B363E" w:rsidP="001F09B4">
      <w:pPr>
        <w:pStyle w:val="20"/>
        <w:numPr>
          <w:ilvl w:val="0"/>
          <w:numId w:val="1"/>
        </w:numPr>
        <w:shd w:val="clear" w:color="auto" w:fill="auto"/>
        <w:tabs>
          <w:tab w:val="left" w:pos="1048"/>
        </w:tabs>
        <w:spacing w:line="341" w:lineRule="exact"/>
        <w:ind w:firstLine="709"/>
        <w:jc w:val="both"/>
      </w:pPr>
      <w:r>
        <w:t xml:space="preserve">Настоящая Политика </w:t>
      </w:r>
      <w:r w:rsidR="00B550BF">
        <w:t xml:space="preserve">финансового </w:t>
      </w:r>
      <w:r w:rsidR="008A0B49">
        <w:t>отдела</w:t>
      </w:r>
      <w:r w:rsidR="00B550BF">
        <w:t xml:space="preserve"> </w:t>
      </w:r>
      <w:r w:rsidR="008A0B49">
        <w:t>Пухович</w:t>
      </w:r>
      <w:r w:rsidR="00B550BF">
        <w:t xml:space="preserve">ского </w:t>
      </w:r>
      <w:r w:rsidR="008A0B49">
        <w:t>район</w:t>
      </w:r>
      <w:r w:rsidR="00B550BF">
        <w:t xml:space="preserve">ного исполнительного комитета </w:t>
      </w:r>
      <w:r w:rsidR="00DA585E">
        <w:t xml:space="preserve">в отношении обработки персональных данных </w:t>
      </w:r>
      <w:r>
        <w:t xml:space="preserve">(далее </w:t>
      </w:r>
      <w:r w:rsidR="001065F6">
        <w:t>–</w:t>
      </w:r>
      <w:r>
        <w:t xml:space="preserve"> Политика) подготовлена во исполнение требований Закона Республики Беларусь от 7 мая 2021</w:t>
      </w:r>
      <w:r w:rsidR="001065F6">
        <w:t> </w:t>
      </w:r>
      <w:r>
        <w:t xml:space="preserve">г. № 99-3 </w:t>
      </w:r>
      <w:r w:rsidR="00DD3553">
        <w:t>«О</w:t>
      </w:r>
      <w:r>
        <w:t xml:space="preserve"> защите персональных данных</w:t>
      </w:r>
      <w:r w:rsidR="00DD3553">
        <w:t>»</w:t>
      </w:r>
      <w:r>
        <w:t xml:space="preserve"> (далее </w:t>
      </w:r>
      <w:r w:rsidR="001065F6">
        <w:t>–</w:t>
      </w:r>
      <w:r>
        <w:t xml:space="preserve"> Закон) и определяет порядок обработки персональных данных </w:t>
      </w:r>
      <w:r w:rsidR="001065F6" w:rsidRPr="001065F6">
        <w:t>финансов</w:t>
      </w:r>
      <w:r w:rsidR="001065F6">
        <w:t>ым</w:t>
      </w:r>
      <w:r w:rsidR="001065F6" w:rsidRPr="001065F6">
        <w:t xml:space="preserve"> отдел</w:t>
      </w:r>
      <w:r w:rsidR="001065F6">
        <w:t>ом</w:t>
      </w:r>
      <w:r w:rsidR="001065F6" w:rsidRPr="001065F6">
        <w:t xml:space="preserve"> Пуховичского районного исполнительного комитета</w:t>
      </w:r>
      <w:r w:rsidRPr="001065F6">
        <w:t xml:space="preserve"> </w:t>
      </w:r>
      <w:r>
        <w:t xml:space="preserve">(далее </w:t>
      </w:r>
      <w:r w:rsidR="001065F6">
        <w:t>–</w:t>
      </w:r>
      <w:r>
        <w:t xml:space="preserve"> </w:t>
      </w:r>
      <w:r w:rsidR="001065F6">
        <w:t>финансовый отдел</w:t>
      </w:r>
      <w:r>
        <w:t>) и меры</w:t>
      </w:r>
      <w:r w:rsidR="004648AC">
        <w:t xml:space="preserve">                          </w:t>
      </w:r>
      <w:r>
        <w:t xml:space="preserve">по обеспечению защиты и безопасности персональных данных, принимаемые </w:t>
      </w:r>
      <w:r w:rsidR="001065F6">
        <w:t>финансовым отделом</w:t>
      </w:r>
      <w:r>
        <w:t>.</w:t>
      </w:r>
    </w:p>
    <w:p w14:paraId="666AE17E" w14:textId="77777777" w:rsidR="006B283D" w:rsidRPr="000F2E3B" w:rsidRDefault="001B363E" w:rsidP="001F09B4">
      <w:pPr>
        <w:pStyle w:val="20"/>
        <w:numPr>
          <w:ilvl w:val="0"/>
          <w:numId w:val="1"/>
        </w:numPr>
        <w:shd w:val="clear" w:color="auto" w:fill="auto"/>
        <w:tabs>
          <w:tab w:val="left" w:pos="1048"/>
        </w:tabs>
        <w:spacing w:line="341" w:lineRule="exact"/>
        <w:ind w:firstLine="709"/>
        <w:jc w:val="both"/>
      </w:pPr>
      <w:r>
        <w:t xml:space="preserve">Политика действует в отношении всех процессов обработки персональных данных, которые </w:t>
      </w:r>
      <w:r w:rsidR="00E22A5D">
        <w:t>финансовый отдел</w:t>
      </w:r>
      <w:r>
        <w:t xml:space="preserve"> получает </w:t>
      </w:r>
      <w:r w:rsidRPr="000F2E3B">
        <w:t>о субъекте персональных данных, и структурных подразделений, их обрабатывающих.</w:t>
      </w:r>
    </w:p>
    <w:p w14:paraId="2D59832E" w14:textId="77777777" w:rsidR="006B283D" w:rsidRDefault="001B363E" w:rsidP="001F09B4">
      <w:pPr>
        <w:pStyle w:val="20"/>
        <w:numPr>
          <w:ilvl w:val="0"/>
          <w:numId w:val="1"/>
        </w:numPr>
        <w:shd w:val="clear" w:color="auto" w:fill="auto"/>
        <w:tabs>
          <w:tab w:val="left" w:pos="1048"/>
        </w:tabs>
        <w:spacing w:line="341" w:lineRule="exact"/>
        <w:ind w:firstLine="709"/>
        <w:jc w:val="both"/>
      </w:pPr>
      <w:r>
        <w:t xml:space="preserve">Целью настоящей Политики является обеспечение надлежащей защиты персональных данных от несанкционированного доступа </w:t>
      </w:r>
      <w:r w:rsidR="00BF4C1C">
        <w:t xml:space="preserve">                     </w:t>
      </w:r>
      <w:r>
        <w:t xml:space="preserve">и разглашения, соблюдение прав и свобод гражданина при обработке его персональных данных, в том числе обеспечение защиты прав </w:t>
      </w:r>
      <w:r w:rsidR="00BF4C1C">
        <w:t xml:space="preserve">                             </w:t>
      </w:r>
      <w:r>
        <w:t>на неприкосновенность частной жизни, личную и семейную тайну.</w:t>
      </w:r>
    </w:p>
    <w:p w14:paraId="5E0A5579" w14:textId="77777777" w:rsidR="006B283D" w:rsidRDefault="001B363E" w:rsidP="001F09B4">
      <w:pPr>
        <w:pStyle w:val="20"/>
        <w:numPr>
          <w:ilvl w:val="0"/>
          <w:numId w:val="1"/>
        </w:numPr>
        <w:shd w:val="clear" w:color="auto" w:fill="auto"/>
        <w:tabs>
          <w:tab w:val="left" w:pos="1043"/>
        </w:tabs>
        <w:spacing w:line="341" w:lineRule="exact"/>
        <w:ind w:firstLine="709"/>
        <w:jc w:val="both"/>
      </w:pPr>
      <w:r>
        <w:t xml:space="preserve">Передавая </w:t>
      </w:r>
      <w:r w:rsidR="00E22A5D">
        <w:t>финансовому отделу</w:t>
      </w:r>
      <w:r>
        <w:t xml:space="preserve"> персональные данные, в том числе посредством интернет-ресурсов</w:t>
      </w:r>
      <w:r w:rsidR="00DA585E">
        <w:t xml:space="preserve"> </w:t>
      </w:r>
      <w:r w:rsidR="00E22A5D">
        <w:t>Пуховичс</w:t>
      </w:r>
      <w:r w:rsidR="00DA585E">
        <w:t xml:space="preserve">кого </w:t>
      </w:r>
      <w:r w:rsidR="00E22A5D">
        <w:t>район</w:t>
      </w:r>
      <w:r w:rsidR="00DA585E">
        <w:t>ного исполнительного комитета</w:t>
      </w:r>
      <w:r>
        <w:t xml:space="preserve"> </w:t>
      </w:r>
      <w:r w:rsidR="00DA585E">
        <w:t>(дале</w:t>
      </w:r>
      <w:r w:rsidR="00740834">
        <w:t>е</w:t>
      </w:r>
      <w:r w:rsidR="00E22A5D">
        <w:t> – рай</w:t>
      </w:r>
      <w:r w:rsidR="00DD3553">
        <w:t>исполком</w:t>
      </w:r>
      <w:r w:rsidR="00DA585E">
        <w:t>)</w:t>
      </w:r>
      <w:r>
        <w:t>, субъект персональных данных подтверждает свое согласие на обработку соответствующей информации на условиях, изложенных в настоящей Политике.</w:t>
      </w:r>
    </w:p>
    <w:p w14:paraId="4D7DF406" w14:textId="77777777" w:rsidR="007B34BA" w:rsidRDefault="001B363E" w:rsidP="007B34BA">
      <w:pPr>
        <w:pStyle w:val="20"/>
        <w:shd w:val="clear" w:color="auto" w:fill="auto"/>
        <w:spacing w:line="341" w:lineRule="exact"/>
        <w:ind w:firstLine="709"/>
        <w:jc w:val="both"/>
      </w:pPr>
      <w:r w:rsidRPr="00221ADD">
        <w:rPr>
          <w:color w:val="auto"/>
        </w:rPr>
        <w:t>Актуальная редакция Политики размещ</w:t>
      </w:r>
      <w:r w:rsidR="00DD3553" w:rsidRPr="00221ADD">
        <w:rPr>
          <w:color w:val="auto"/>
        </w:rPr>
        <w:t>ается</w:t>
      </w:r>
      <w:r w:rsidRPr="00221ADD">
        <w:rPr>
          <w:color w:val="auto"/>
        </w:rPr>
        <w:t xml:space="preserve"> в свободном доступе </w:t>
      </w:r>
      <w:r w:rsidR="005B250E" w:rsidRPr="00221ADD">
        <w:rPr>
          <w:color w:val="auto"/>
        </w:rPr>
        <w:t xml:space="preserve">       </w:t>
      </w:r>
      <w:r w:rsidRPr="00221ADD">
        <w:rPr>
          <w:color w:val="auto"/>
        </w:rPr>
        <w:t>в глобальной компьютерной сети Интернет</w:t>
      </w:r>
      <w:r w:rsidR="00982BE4" w:rsidRPr="00221ADD">
        <w:rPr>
          <w:color w:val="auto"/>
        </w:rPr>
        <w:t xml:space="preserve"> </w:t>
      </w:r>
      <w:r w:rsidR="003E1E50" w:rsidRPr="00221ADD">
        <w:rPr>
          <w:color w:val="auto"/>
        </w:rPr>
        <w:t xml:space="preserve">на интернет-сайте </w:t>
      </w:r>
      <w:r w:rsidR="00EF24FC" w:rsidRPr="00221ADD">
        <w:rPr>
          <w:color w:val="auto"/>
        </w:rPr>
        <w:t>рай</w:t>
      </w:r>
      <w:r w:rsidR="003E1E50" w:rsidRPr="00221ADD">
        <w:rPr>
          <w:color w:val="auto"/>
        </w:rPr>
        <w:t>исполкома</w:t>
      </w:r>
      <w:r w:rsidR="00F364F4" w:rsidRPr="00221ADD">
        <w:rPr>
          <w:color w:val="auto"/>
        </w:rPr>
        <w:t xml:space="preserve">, </w:t>
      </w:r>
      <w:r w:rsidR="00F364F4" w:rsidRPr="00221ADD">
        <w:t xml:space="preserve">и на информационном стенде </w:t>
      </w:r>
      <w:r w:rsidR="00D74B79" w:rsidRPr="00221ADD">
        <w:t>финансового отдела</w:t>
      </w:r>
      <w:r w:rsidR="00F364F4" w:rsidRPr="00221ADD">
        <w:t>.</w:t>
      </w:r>
      <w:bookmarkStart w:id="1" w:name="_GoBack"/>
      <w:bookmarkEnd w:id="1"/>
      <w:r>
        <w:t xml:space="preserve"> </w:t>
      </w:r>
    </w:p>
    <w:p w14:paraId="740767B0" w14:textId="77777777" w:rsidR="006B283D" w:rsidRDefault="001B363E" w:rsidP="007B34BA">
      <w:pPr>
        <w:pStyle w:val="20"/>
        <w:shd w:val="clear" w:color="auto" w:fill="auto"/>
        <w:spacing w:line="341" w:lineRule="exact"/>
        <w:ind w:firstLine="709"/>
        <w:jc w:val="both"/>
      </w:pPr>
      <w:r>
        <w:t xml:space="preserve">В настоящей Политике используются </w:t>
      </w:r>
      <w:r w:rsidR="00DD3553">
        <w:t>т</w:t>
      </w:r>
      <w:r>
        <w:t>ермины и их определения</w:t>
      </w:r>
      <w:r w:rsidR="00DD3553">
        <w:t xml:space="preserve"> </w:t>
      </w:r>
      <w:r w:rsidR="00BF4C1C">
        <w:t xml:space="preserve">           </w:t>
      </w:r>
      <w:r w:rsidR="00DD3553">
        <w:t>в значениях, установленных Законом.</w:t>
      </w:r>
    </w:p>
    <w:p w14:paraId="5B21BF26" w14:textId="77777777" w:rsidR="000F2E3B" w:rsidRPr="00BF0D14" w:rsidRDefault="00EF24FC" w:rsidP="000F2E3B">
      <w:pPr>
        <w:pStyle w:val="20"/>
        <w:numPr>
          <w:ilvl w:val="0"/>
          <w:numId w:val="1"/>
        </w:numPr>
        <w:shd w:val="clear" w:color="auto" w:fill="auto"/>
        <w:tabs>
          <w:tab w:val="left" w:pos="1057"/>
        </w:tabs>
        <w:spacing w:line="341" w:lineRule="exact"/>
        <w:ind w:firstLine="709"/>
        <w:jc w:val="both"/>
      </w:pPr>
      <w:r>
        <w:t>Финансовый отдел</w:t>
      </w:r>
      <w:r w:rsidR="00DD3553">
        <w:t xml:space="preserve"> не контролирует и не несет ответственность </w:t>
      </w:r>
      <w:r w:rsidR="005B250E">
        <w:t xml:space="preserve">       </w:t>
      </w:r>
      <w:r w:rsidR="00DD3553">
        <w:lastRenderedPageBreak/>
        <w:t xml:space="preserve">за сайты третьих лиц, на которые субъект персональных данных может перейти по </w:t>
      </w:r>
      <w:r w:rsidR="000F2E3B">
        <w:t xml:space="preserve">ссылкам, доступным на интернет-ресурсах </w:t>
      </w:r>
      <w:r>
        <w:t>рай</w:t>
      </w:r>
      <w:r w:rsidR="000F2E3B">
        <w:t>исполкома.</w:t>
      </w:r>
    </w:p>
    <w:p w14:paraId="38AF0A85" w14:textId="77777777" w:rsidR="00BF0D14" w:rsidRPr="00DB31C6" w:rsidRDefault="00BF0D14" w:rsidP="000F2E3B">
      <w:pPr>
        <w:pStyle w:val="20"/>
        <w:numPr>
          <w:ilvl w:val="0"/>
          <w:numId w:val="1"/>
        </w:numPr>
        <w:shd w:val="clear" w:color="auto" w:fill="auto"/>
        <w:tabs>
          <w:tab w:val="left" w:pos="1057"/>
        </w:tabs>
        <w:spacing w:line="341" w:lineRule="exact"/>
        <w:ind w:firstLine="709"/>
        <w:jc w:val="both"/>
        <w:rPr>
          <w:color w:val="auto"/>
        </w:rPr>
      </w:pPr>
      <w:r w:rsidRPr="00DB31C6">
        <w:rPr>
          <w:color w:val="auto"/>
        </w:rPr>
        <w:t xml:space="preserve">Руководители структурных подразделений несут персональную ответственность за обработку персональных данных, выполнение подчиненными им работниками требований законодательства Республики Беларусь, локальных актов </w:t>
      </w:r>
      <w:r w:rsidR="00EF24FC" w:rsidRPr="00DB31C6">
        <w:rPr>
          <w:color w:val="auto"/>
        </w:rPr>
        <w:t>финансового отдела</w:t>
      </w:r>
      <w:r w:rsidRPr="00DB31C6">
        <w:rPr>
          <w:color w:val="auto"/>
        </w:rPr>
        <w:t xml:space="preserve"> в област</w:t>
      </w:r>
      <w:r w:rsidR="00EF732A" w:rsidRPr="00DB31C6">
        <w:rPr>
          <w:color w:val="auto"/>
        </w:rPr>
        <w:t>и обработки персональных данных.</w:t>
      </w:r>
    </w:p>
    <w:p w14:paraId="2E335181" w14:textId="77777777" w:rsidR="00BF0D14" w:rsidRDefault="00BF0D14" w:rsidP="000F2E3B">
      <w:pPr>
        <w:pStyle w:val="20"/>
        <w:numPr>
          <w:ilvl w:val="0"/>
          <w:numId w:val="1"/>
        </w:numPr>
        <w:shd w:val="clear" w:color="auto" w:fill="auto"/>
        <w:tabs>
          <w:tab w:val="left" w:pos="1057"/>
        </w:tabs>
        <w:spacing w:line="341" w:lineRule="exact"/>
        <w:ind w:firstLine="709"/>
        <w:jc w:val="both"/>
      </w:pPr>
      <w:r>
        <w:t>При приеме на работу работник должен быть о</w:t>
      </w:r>
      <w:r w:rsidR="00EF732A">
        <w:t xml:space="preserve">знакомлен </w:t>
      </w:r>
      <w:r w:rsidR="005B250E">
        <w:t xml:space="preserve">                      </w:t>
      </w:r>
      <w:r w:rsidR="00EF732A">
        <w:t>с настоящей Политикой.</w:t>
      </w:r>
    </w:p>
    <w:p w14:paraId="01CA9CC1" w14:textId="77777777" w:rsidR="001F09B4" w:rsidRDefault="00C37904" w:rsidP="001F09B4">
      <w:pPr>
        <w:pStyle w:val="20"/>
        <w:numPr>
          <w:ilvl w:val="0"/>
          <w:numId w:val="1"/>
        </w:numPr>
        <w:shd w:val="clear" w:color="auto" w:fill="auto"/>
        <w:tabs>
          <w:tab w:val="left" w:pos="1057"/>
        </w:tabs>
        <w:spacing w:line="341" w:lineRule="exact"/>
        <w:ind w:firstLine="709"/>
        <w:jc w:val="both"/>
      </w:pPr>
      <w:r>
        <w:t>Финансовый отдел</w:t>
      </w:r>
      <w:r w:rsidR="001F09B4">
        <w:t xml:space="preserve"> при обработке персональных данных руководствуется законодательством и принимает необходимые правовые, организационные и технические меры для защиты персональных данных </w:t>
      </w:r>
      <w:r w:rsidR="005B250E">
        <w:t xml:space="preserve">  </w:t>
      </w:r>
      <w:r w:rsidR="001F09B4">
        <w:t>от неправомерного доступа к ним, а также от иных неправомерных действий в отношении персональных данных.</w:t>
      </w:r>
    </w:p>
    <w:p w14:paraId="54EC5840" w14:textId="77777777" w:rsidR="00DD3553" w:rsidRDefault="00DD3553" w:rsidP="001F09B4">
      <w:pPr>
        <w:pStyle w:val="20"/>
        <w:shd w:val="clear" w:color="auto" w:fill="auto"/>
        <w:spacing w:line="355" w:lineRule="exact"/>
        <w:ind w:firstLine="709"/>
        <w:jc w:val="both"/>
      </w:pPr>
    </w:p>
    <w:p w14:paraId="0A027BAD" w14:textId="77777777" w:rsidR="006B283D" w:rsidRDefault="001B363E" w:rsidP="001F09B4">
      <w:pPr>
        <w:pStyle w:val="20"/>
        <w:shd w:val="clear" w:color="auto" w:fill="auto"/>
        <w:spacing w:line="300" w:lineRule="exact"/>
        <w:ind w:firstLine="709"/>
        <w:jc w:val="center"/>
      </w:pPr>
      <w:r>
        <w:t>ГЛАВА 2</w:t>
      </w:r>
    </w:p>
    <w:p w14:paraId="1C4F5FF6" w14:textId="77777777" w:rsidR="006B283D" w:rsidRDefault="001B363E" w:rsidP="001F09B4">
      <w:pPr>
        <w:pStyle w:val="20"/>
        <w:shd w:val="clear" w:color="auto" w:fill="auto"/>
        <w:spacing w:line="300" w:lineRule="exact"/>
        <w:ind w:firstLine="709"/>
        <w:jc w:val="center"/>
      </w:pPr>
      <w:r>
        <w:t>ПРИНЦИПЫ</w:t>
      </w:r>
      <w:r w:rsidR="00F36439">
        <w:t>, УСЛОВИЯ И ПРАВИЛА ОБРАБОТКИ</w:t>
      </w:r>
      <w:r>
        <w:t xml:space="preserve"> ПЕРСОНАЛЬНЫХ ДАННЫХ</w:t>
      </w:r>
    </w:p>
    <w:p w14:paraId="2C21181E" w14:textId="77777777" w:rsidR="006B283D" w:rsidRDefault="00F364F4" w:rsidP="001F09B4">
      <w:pPr>
        <w:pStyle w:val="20"/>
        <w:numPr>
          <w:ilvl w:val="0"/>
          <w:numId w:val="1"/>
        </w:numPr>
        <w:shd w:val="clear" w:color="auto" w:fill="auto"/>
        <w:tabs>
          <w:tab w:val="left" w:pos="1064"/>
        </w:tabs>
        <w:spacing w:line="341" w:lineRule="exact"/>
        <w:ind w:firstLine="709"/>
        <w:jc w:val="both"/>
      </w:pPr>
      <w:r>
        <w:t>Принципы обработки персональных данных:</w:t>
      </w:r>
    </w:p>
    <w:p w14:paraId="0CA6EFC6" w14:textId="77777777" w:rsidR="006B283D" w:rsidRDefault="00F364F4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 xml:space="preserve">обработка персональных данных </w:t>
      </w:r>
      <w:r w:rsidR="001B363E">
        <w:t xml:space="preserve">осуществляется с согласия субъекта персональных данных, за исключением случаев, установленных законодательством. Субъект персональных данных дает согласие </w:t>
      </w:r>
      <w:r w:rsidR="005B250E">
        <w:t xml:space="preserve">                   </w:t>
      </w:r>
      <w:r w:rsidR="001B363E">
        <w:t xml:space="preserve">на обработку персональных данных на неопределенный срок, если иное </w:t>
      </w:r>
      <w:r w:rsidR="005B250E">
        <w:t xml:space="preserve">     </w:t>
      </w:r>
      <w:r w:rsidR="001B363E">
        <w:t>не предусмотрено законодательством;</w:t>
      </w:r>
    </w:p>
    <w:p w14:paraId="7B492D3B" w14:textId="77777777" w:rsidR="006B283D" w:rsidRDefault="00F364F4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 xml:space="preserve">обработка персональных данных должна ограничиваться </w:t>
      </w:r>
      <w:r w:rsidR="001B363E">
        <w:t xml:space="preserve">достижением конкретных, заранее заявленных законных целей. </w:t>
      </w:r>
      <w:r w:rsidR="005B250E">
        <w:t xml:space="preserve">                     </w:t>
      </w:r>
      <w:r w:rsidR="001B363E">
        <w:t>Не допускается обработка персональных данных, не совместимая</w:t>
      </w:r>
      <w:r>
        <w:t xml:space="preserve"> </w:t>
      </w:r>
      <w:r w:rsidR="005B250E">
        <w:t xml:space="preserve">                      </w:t>
      </w:r>
      <w:r w:rsidR="001B363E">
        <w:t>с первоначально заявленными целями их обработки;</w:t>
      </w:r>
    </w:p>
    <w:p w14:paraId="41593A60" w14:textId="77777777" w:rsidR="006B283D" w:rsidRDefault="001B363E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 xml:space="preserve">содержание и объем обрабатываемых персональных данных должны соответствовать заявленным целям их обработки. Обрабатываемые персональные данные не должны быть избыточными по отношению </w:t>
      </w:r>
      <w:r w:rsidR="005B250E">
        <w:t xml:space="preserve">               </w:t>
      </w:r>
      <w:r>
        <w:t>к заявленным целям их обработки;</w:t>
      </w:r>
    </w:p>
    <w:p w14:paraId="17215E27" w14:textId="77777777" w:rsidR="006B283D" w:rsidRDefault="001B363E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 xml:space="preserve">при обработке персональных данных обеспечивается их точность, достаточность, а в необходимых случаях и актуальность по отношению </w:t>
      </w:r>
      <w:r w:rsidR="005B250E">
        <w:t xml:space="preserve">        </w:t>
      </w:r>
      <w:r>
        <w:t>к заявленным целям обработки;</w:t>
      </w:r>
    </w:p>
    <w:p w14:paraId="7625B982" w14:textId="77777777" w:rsidR="006B283D" w:rsidRDefault="001B363E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>должна носить прозрачный характер. В этих целях субъекту персональных данных в случаях, предусмотренных Законом, предоставляется соответствующая информация, касающаяся обработки его персональных данных;</w:t>
      </w:r>
    </w:p>
    <w:p w14:paraId="204AAB09" w14:textId="77777777" w:rsidR="006B283D" w:rsidRDefault="001B363E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 xml:space="preserve">хранение персональных данных осуществляется в форме, позволяющей определить субъекта персональных данных не дольше, чем этого требуют цели обработки персональных данных, если срок хранения персональных данных не установлен законодательством, договором, </w:t>
      </w:r>
      <w:r>
        <w:lastRenderedPageBreak/>
        <w:t>стороной которого является субъект персональных данных.</w:t>
      </w:r>
    </w:p>
    <w:p w14:paraId="6B904704" w14:textId="77777777" w:rsidR="00F36439" w:rsidRDefault="00F36439" w:rsidP="00E551A3">
      <w:pPr>
        <w:pStyle w:val="20"/>
        <w:numPr>
          <w:ilvl w:val="0"/>
          <w:numId w:val="1"/>
        </w:numPr>
        <w:shd w:val="clear" w:color="auto" w:fill="auto"/>
        <w:tabs>
          <w:tab w:val="left" w:pos="1064"/>
        </w:tabs>
        <w:spacing w:line="341" w:lineRule="exact"/>
        <w:ind w:firstLine="709"/>
        <w:jc w:val="both"/>
      </w:pPr>
      <w:r>
        <w:t>Обработка персональных данных осуществляется с согласия субъектов персональных данных, если иное не предусмотрено законодательством. Получение согласия осуществля</w:t>
      </w:r>
      <w:r w:rsidR="00747607">
        <w:t>ется в соответствии с Законом о защите персональных данных и иными актами законодательства.</w:t>
      </w:r>
    </w:p>
    <w:p w14:paraId="190160FD" w14:textId="77777777" w:rsidR="00634F85" w:rsidRDefault="00634F85" w:rsidP="00634F85">
      <w:pPr>
        <w:pStyle w:val="20"/>
        <w:numPr>
          <w:ilvl w:val="0"/>
          <w:numId w:val="1"/>
        </w:numPr>
        <w:shd w:val="clear" w:color="auto" w:fill="auto"/>
        <w:spacing w:line="341" w:lineRule="exact"/>
        <w:ind w:firstLine="709"/>
        <w:jc w:val="both"/>
      </w:pPr>
      <w:r>
        <w:t>Персональные данные хранятся:</w:t>
      </w:r>
    </w:p>
    <w:p w14:paraId="64F27930" w14:textId="77777777" w:rsidR="00634F85" w:rsidRDefault="00634F85" w:rsidP="00634F85">
      <w:pPr>
        <w:pStyle w:val="20"/>
        <w:shd w:val="clear" w:color="auto" w:fill="auto"/>
        <w:spacing w:line="341" w:lineRule="exact"/>
        <w:ind w:left="360" w:firstLine="349"/>
        <w:jc w:val="both"/>
      </w:pPr>
      <w:r>
        <w:t>на бумажных носителях;</w:t>
      </w:r>
    </w:p>
    <w:p w14:paraId="452017E1" w14:textId="77777777" w:rsidR="00634F85" w:rsidRDefault="00634F85" w:rsidP="00634F85">
      <w:pPr>
        <w:pStyle w:val="20"/>
        <w:shd w:val="clear" w:color="auto" w:fill="auto"/>
        <w:spacing w:line="341" w:lineRule="exact"/>
        <w:ind w:left="360" w:firstLine="349"/>
        <w:jc w:val="both"/>
      </w:pPr>
      <w:r>
        <w:t>в электронных документах;</w:t>
      </w:r>
    </w:p>
    <w:p w14:paraId="7B40ECB9" w14:textId="77777777" w:rsidR="00634F85" w:rsidRDefault="00634F85" w:rsidP="00634F85">
      <w:pPr>
        <w:pStyle w:val="20"/>
        <w:shd w:val="clear" w:color="auto" w:fill="auto"/>
        <w:spacing w:line="341" w:lineRule="exact"/>
        <w:ind w:left="360" w:firstLine="349"/>
        <w:jc w:val="both"/>
      </w:pPr>
      <w:r>
        <w:t>в компьютерных файлах;</w:t>
      </w:r>
    </w:p>
    <w:p w14:paraId="04C67B2F" w14:textId="77777777" w:rsidR="00634F85" w:rsidRDefault="00634F85" w:rsidP="00634F85">
      <w:pPr>
        <w:pStyle w:val="20"/>
        <w:shd w:val="clear" w:color="auto" w:fill="auto"/>
        <w:spacing w:line="341" w:lineRule="exact"/>
        <w:ind w:firstLine="709"/>
        <w:jc w:val="both"/>
      </w:pPr>
      <w:r>
        <w:t>в информационных системах (ресурсах), обеспечивающих автоматическую обработку, хранение документов.</w:t>
      </w:r>
    </w:p>
    <w:p w14:paraId="4D7064DC" w14:textId="77777777" w:rsidR="00A8087F" w:rsidRDefault="00634F85" w:rsidP="00E551A3">
      <w:pPr>
        <w:pStyle w:val="20"/>
        <w:numPr>
          <w:ilvl w:val="0"/>
          <w:numId w:val="1"/>
        </w:numPr>
        <w:shd w:val="clear" w:color="auto" w:fill="auto"/>
        <w:tabs>
          <w:tab w:val="left" w:pos="1064"/>
        </w:tabs>
        <w:spacing w:line="341" w:lineRule="exact"/>
        <w:ind w:firstLine="709"/>
        <w:jc w:val="both"/>
      </w:pPr>
      <w:r>
        <w:t>Обработка персональных данных осуществляется путем:</w:t>
      </w:r>
    </w:p>
    <w:p w14:paraId="6BDA1AE5" w14:textId="77777777" w:rsidR="00634F85" w:rsidRDefault="0079781B" w:rsidP="0079781B">
      <w:pPr>
        <w:pStyle w:val="20"/>
        <w:shd w:val="clear" w:color="auto" w:fill="auto"/>
        <w:tabs>
          <w:tab w:val="left" w:pos="1064"/>
        </w:tabs>
        <w:spacing w:line="341" w:lineRule="exact"/>
        <w:ind w:firstLine="709"/>
        <w:jc w:val="both"/>
      </w:pPr>
      <w:r>
        <w:t>п</w:t>
      </w:r>
      <w:r w:rsidR="00634F85">
        <w:t xml:space="preserve">олучения </w:t>
      </w:r>
      <w:r>
        <w:t>оригиналов необходимых документов, предоставляемых субъектами персональных данных;</w:t>
      </w:r>
    </w:p>
    <w:p w14:paraId="2946AE44" w14:textId="77777777" w:rsidR="0079781B" w:rsidRDefault="0079781B" w:rsidP="00163126">
      <w:pPr>
        <w:pStyle w:val="20"/>
        <w:shd w:val="clear" w:color="auto" w:fill="auto"/>
        <w:tabs>
          <w:tab w:val="left" w:pos="709"/>
        </w:tabs>
        <w:spacing w:line="341" w:lineRule="exact"/>
        <w:ind w:firstLine="709"/>
        <w:jc w:val="both"/>
      </w:pPr>
      <w:r>
        <w:t>получение заверенных в установ</w:t>
      </w:r>
      <w:r w:rsidR="00EF732A">
        <w:t>ленном порядке копий документов,</w:t>
      </w:r>
      <w:r>
        <w:t xml:space="preserve"> </w:t>
      </w:r>
      <w:r w:rsidR="00EF732A">
        <w:t>с</w:t>
      </w:r>
      <w:r>
        <w:t>одержащих персональные данные, или копирования оригиналов документов;</w:t>
      </w:r>
    </w:p>
    <w:p w14:paraId="17982FE9" w14:textId="77777777" w:rsidR="0079781B" w:rsidRDefault="0079781B" w:rsidP="00163126">
      <w:pPr>
        <w:pStyle w:val="20"/>
        <w:shd w:val="clear" w:color="auto" w:fill="auto"/>
        <w:tabs>
          <w:tab w:val="left" w:pos="1064"/>
        </w:tabs>
        <w:spacing w:line="341" w:lineRule="exact"/>
        <w:ind w:firstLine="709"/>
        <w:jc w:val="both"/>
      </w:pPr>
      <w:r>
        <w:t xml:space="preserve">формирования персональных данных в ходе деятельности структурных подразделений </w:t>
      </w:r>
      <w:r w:rsidR="00B75F0C">
        <w:t>финансового отдела</w:t>
      </w:r>
      <w:r>
        <w:t>;</w:t>
      </w:r>
    </w:p>
    <w:p w14:paraId="4472C2E1" w14:textId="77777777" w:rsidR="0079781B" w:rsidRDefault="0079781B" w:rsidP="00163126">
      <w:pPr>
        <w:pStyle w:val="20"/>
        <w:shd w:val="clear" w:color="auto" w:fill="auto"/>
        <w:tabs>
          <w:tab w:val="left" w:pos="1064"/>
        </w:tabs>
        <w:spacing w:line="341" w:lineRule="exact"/>
        <w:ind w:firstLine="709"/>
        <w:jc w:val="both"/>
      </w:pPr>
      <w:r>
        <w:t xml:space="preserve">получения информации, содержащей персональные данные, в устной и письменной форме непосредственно от субъекта персональных данных; </w:t>
      </w:r>
    </w:p>
    <w:p w14:paraId="01AB054A" w14:textId="77777777" w:rsidR="0079781B" w:rsidRDefault="0079781B" w:rsidP="00163126">
      <w:pPr>
        <w:pStyle w:val="20"/>
        <w:shd w:val="clear" w:color="auto" w:fill="auto"/>
        <w:tabs>
          <w:tab w:val="left" w:pos="567"/>
        </w:tabs>
        <w:spacing w:line="341" w:lineRule="exact"/>
        <w:ind w:firstLine="567"/>
        <w:jc w:val="both"/>
      </w:pPr>
      <w:r>
        <w:t xml:space="preserve">получение персональных данных в ответ на запросы, направляемые </w:t>
      </w:r>
      <w:r w:rsidR="00B75F0C">
        <w:t>финансовым отделом</w:t>
      </w:r>
      <w:r>
        <w:t xml:space="preserve"> в органы государственной власти, коммерческие </w:t>
      </w:r>
      <w:r w:rsidR="005B250E">
        <w:t xml:space="preserve">         </w:t>
      </w:r>
      <w:r>
        <w:t>и некоммерческие организации, физическим лицам в случаях и порядке, предусмотренных законодательством;</w:t>
      </w:r>
    </w:p>
    <w:p w14:paraId="18F6894E" w14:textId="77777777" w:rsidR="0079781B" w:rsidRDefault="0079781B" w:rsidP="00163126">
      <w:pPr>
        <w:pStyle w:val="20"/>
        <w:shd w:val="clear" w:color="auto" w:fill="auto"/>
        <w:tabs>
          <w:tab w:val="left" w:pos="1064"/>
        </w:tabs>
        <w:spacing w:line="341" w:lineRule="exact"/>
        <w:ind w:firstLine="709"/>
        <w:jc w:val="both"/>
      </w:pPr>
      <w:r>
        <w:t>получение персональных данных из общедоступных источников;</w:t>
      </w:r>
    </w:p>
    <w:p w14:paraId="44FE2943" w14:textId="77777777" w:rsidR="0079781B" w:rsidRDefault="00B75F0C" w:rsidP="00163126">
      <w:pPr>
        <w:pStyle w:val="20"/>
        <w:shd w:val="clear" w:color="auto" w:fill="auto"/>
        <w:tabs>
          <w:tab w:val="left" w:pos="1064"/>
        </w:tabs>
        <w:spacing w:line="341" w:lineRule="exact"/>
        <w:ind w:firstLine="709"/>
        <w:jc w:val="both"/>
      </w:pPr>
      <w:r>
        <w:t xml:space="preserve">фиксации (регистрации) </w:t>
      </w:r>
      <w:r w:rsidR="0079781B">
        <w:t>персональных данных в журналах, книгах, реестрах и других учетных формах;</w:t>
      </w:r>
    </w:p>
    <w:p w14:paraId="6581DB76" w14:textId="77777777" w:rsidR="00163126" w:rsidRDefault="00163126" w:rsidP="00163126">
      <w:pPr>
        <w:pStyle w:val="20"/>
        <w:shd w:val="clear" w:color="auto" w:fill="auto"/>
        <w:tabs>
          <w:tab w:val="left" w:pos="1064"/>
        </w:tabs>
        <w:spacing w:line="341" w:lineRule="exact"/>
        <w:ind w:firstLine="709"/>
        <w:jc w:val="both"/>
      </w:pPr>
      <w:r>
        <w:t xml:space="preserve">внесения персональных данных в информационные системы </w:t>
      </w:r>
      <w:r w:rsidR="00B75F0C">
        <w:t>финансового отдела</w:t>
      </w:r>
      <w:r>
        <w:t>;</w:t>
      </w:r>
    </w:p>
    <w:p w14:paraId="41CD1BD4" w14:textId="77777777" w:rsidR="00163126" w:rsidRDefault="00163126" w:rsidP="00163126">
      <w:pPr>
        <w:pStyle w:val="20"/>
        <w:shd w:val="clear" w:color="auto" w:fill="auto"/>
        <w:tabs>
          <w:tab w:val="left" w:pos="1064"/>
        </w:tabs>
        <w:spacing w:line="341" w:lineRule="exact"/>
        <w:ind w:firstLine="709"/>
        <w:jc w:val="both"/>
      </w:pPr>
      <w:r>
        <w:t>использования иных средств и способов фиксации персональных данных, получаемых в рамках осуществляемой</w:t>
      </w:r>
      <w:r w:rsidR="00B75F0C">
        <w:t xml:space="preserve"> финансовым отделом</w:t>
      </w:r>
      <w:r>
        <w:t xml:space="preserve"> деятельности.</w:t>
      </w:r>
    </w:p>
    <w:p w14:paraId="74B1654F" w14:textId="77777777" w:rsidR="007E0803" w:rsidRPr="007E0803" w:rsidRDefault="0050032C" w:rsidP="00E551A3">
      <w:pPr>
        <w:pStyle w:val="20"/>
        <w:numPr>
          <w:ilvl w:val="0"/>
          <w:numId w:val="1"/>
        </w:numPr>
        <w:shd w:val="clear" w:color="auto" w:fill="auto"/>
        <w:tabs>
          <w:tab w:val="left" w:pos="1064"/>
        </w:tabs>
        <w:spacing w:line="341" w:lineRule="exact"/>
        <w:ind w:firstLine="709"/>
        <w:jc w:val="both"/>
      </w:pPr>
      <w:r>
        <w:t>Финансовый отдел</w:t>
      </w:r>
      <w:r w:rsidR="007E0803">
        <w:t xml:space="preserve"> вправе поручить обработку персональных данных другому лицу на основании заключаемого с этим лицом договора</w:t>
      </w:r>
      <w:r w:rsidR="005B250E">
        <w:t xml:space="preserve">  </w:t>
      </w:r>
      <w:r w:rsidR="007E0803">
        <w:t xml:space="preserve"> с соблюдением требований статьи 7 Закона. Лицо, осуществляющее обработку персональных данных, обязано соблюдать принципы и правила обработки персональных данных, предусмотренные законодательством </w:t>
      </w:r>
      <w:r w:rsidR="005B250E">
        <w:t xml:space="preserve">       </w:t>
      </w:r>
      <w:r w:rsidR="007E0803">
        <w:t>о защите персональных данных и настоящей Политикой.</w:t>
      </w:r>
    </w:p>
    <w:p w14:paraId="54888AF9" w14:textId="77777777" w:rsidR="00E551A3" w:rsidRDefault="001B363E" w:rsidP="00E551A3">
      <w:pPr>
        <w:pStyle w:val="20"/>
        <w:numPr>
          <w:ilvl w:val="0"/>
          <w:numId w:val="1"/>
        </w:numPr>
        <w:shd w:val="clear" w:color="auto" w:fill="auto"/>
        <w:tabs>
          <w:tab w:val="left" w:pos="1064"/>
        </w:tabs>
        <w:spacing w:line="341" w:lineRule="exact"/>
        <w:ind w:firstLine="709"/>
        <w:jc w:val="both"/>
      </w:pPr>
      <w:r>
        <w:t xml:space="preserve">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</w:t>
      </w:r>
      <w:r>
        <w:lastRenderedPageBreak/>
        <w:t>законодательством.</w:t>
      </w:r>
    </w:p>
    <w:p w14:paraId="1548554A" w14:textId="77777777" w:rsidR="006C5555" w:rsidRDefault="006C5555" w:rsidP="00E551A3">
      <w:pPr>
        <w:pStyle w:val="20"/>
        <w:numPr>
          <w:ilvl w:val="0"/>
          <w:numId w:val="1"/>
        </w:numPr>
        <w:shd w:val="clear" w:color="auto" w:fill="auto"/>
        <w:tabs>
          <w:tab w:val="left" w:pos="1064"/>
        </w:tabs>
        <w:spacing w:line="341" w:lineRule="exact"/>
        <w:ind w:firstLine="709"/>
        <w:jc w:val="both"/>
      </w:pPr>
      <w:r>
        <w:t xml:space="preserve">Перечень </w:t>
      </w:r>
      <w:r w:rsidR="00C42E7E">
        <w:t>должностных лиц (</w:t>
      </w:r>
      <w:r>
        <w:t>работников</w:t>
      </w:r>
      <w:r w:rsidR="00C42E7E">
        <w:t xml:space="preserve">) </w:t>
      </w:r>
      <w:r w:rsidR="0050032C">
        <w:t>финансового отдела</w:t>
      </w:r>
      <w:r>
        <w:t xml:space="preserve">, </w:t>
      </w:r>
      <w:r w:rsidR="00E551A3">
        <w:t xml:space="preserve">осуществляющих обработку персональных данных и имеющих доступ </w:t>
      </w:r>
      <w:r w:rsidR="000D6794">
        <w:t xml:space="preserve">          </w:t>
      </w:r>
      <w:r w:rsidR="00E551A3">
        <w:t>к персональным</w:t>
      </w:r>
      <w:r w:rsidR="00CB3AE0">
        <w:t xml:space="preserve"> </w:t>
      </w:r>
      <w:r w:rsidR="00E551A3">
        <w:t>данным</w:t>
      </w:r>
      <w:r w:rsidR="00512548">
        <w:t xml:space="preserve"> и (или) имеющих доступ к</w:t>
      </w:r>
      <w:r w:rsidR="00CB3AE0">
        <w:t xml:space="preserve"> </w:t>
      </w:r>
      <w:r w:rsidR="00DB4816">
        <w:t>персональны</w:t>
      </w:r>
      <w:r w:rsidR="00512548">
        <w:t>м</w:t>
      </w:r>
      <w:r w:rsidR="00DB4816">
        <w:t xml:space="preserve"> данны</w:t>
      </w:r>
      <w:r w:rsidR="00512548">
        <w:t xml:space="preserve">м, определяется начальником </w:t>
      </w:r>
      <w:r w:rsidR="0050032C">
        <w:t>финансового отдела</w:t>
      </w:r>
      <w:r w:rsidR="00147374">
        <w:t>;</w:t>
      </w:r>
    </w:p>
    <w:p w14:paraId="12FCC1C4" w14:textId="77777777" w:rsidR="00147374" w:rsidRDefault="00147374" w:rsidP="00E551A3">
      <w:pPr>
        <w:pStyle w:val="20"/>
        <w:numPr>
          <w:ilvl w:val="0"/>
          <w:numId w:val="1"/>
        </w:numPr>
        <w:shd w:val="clear" w:color="auto" w:fill="auto"/>
        <w:tabs>
          <w:tab w:val="left" w:pos="1064"/>
        </w:tabs>
        <w:spacing w:line="341" w:lineRule="exact"/>
        <w:ind w:firstLine="709"/>
        <w:jc w:val="both"/>
      </w:pPr>
      <w:r>
        <w:t xml:space="preserve">Реестр персональных данных, обрабатываемых </w:t>
      </w:r>
      <w:r w:rsidR="0050032C">
        <w:t>финансовым отделом</w:t>
      </w:r>
      <w:r>
        <w:t xml:space="preserve"> определяется в приложении к настоящей политике.</w:t>
      </w:r>
    </w:p>
    <w:p w14:paraId="05A2336E" w14:textId="77777777" w:rsidR="00740834" w:rsidRPr="00DB4816" w:rsidRDefault="00740834" w:rsidP="008E63BD">
      <w:pPr>
        <w:pStyle w:val="20"/>
        <w:shd w:val="clear" w:color="auto" w:fill="auto"/>
        <w:tabs>
          <w:tab w:val="left" w:pos="1064"/>
        </w:tabs>
        <w:spacing w:line="341" w:lineRule="exact"/>
        <w:ind w:left="709"/>
        <w:jc w:val="both"/>
      </w:pPr>
    </w:p>
    <w:p w14:paraId="3A9BB16B" w14:textId="77777777" w:rsidR="006B283D" w:rsidRDefault="001B363E" w:rsidP="008E63BD">
      <w:pPr>
        <w:pStyle w:val="20"/>
        <w:shd w:val="clear" w:color="auto" w:fill="auto"/>
        <w:spacing w:line="300" w:lineRule="exact"/>
        <w:ind w:firstLine="709"/>
        <w:jc w:val="center"/>
      </w:pPr>
      <w:r>
        <w:t>ГЛАВА 3</w:t>
      </w:r>
    </w:p>
    <w:p w14:paraId="01F22107" w14:textId="77777777" w:rsidR="006B283D" w:rsidRDefault="001B363E" w:rsidP="008E63BD">
      <w:pPr>
        <w:pStyle w:val="20"/>
        <w:shd w:val="clear" w:color="auto" w:fill="auto"/>
        <w:spacing w:line="300" w:lineRule="exact"/>
        <w:ind w:firstLine="709"/>
        <w:jc w:val="center"/>
      </w:pPr>
      <w:r>
        <w:t>ЦЕЛИ ОБРАБОТКИ ПЕРСОНАЛЬНЫХ ДАННЫХ</w:t>
      </w:r>
    </w:p>
    <w:p w14:paraId="40E9C423" w14:textId="77777777" w:rsidR="008E63BD" w:rsidRDefault="008E63BD" w:rsidP="001F09B4">
      <w:pPr>
        <w:pStyle w:val="20"/>
        <w:shd w:val="clear" w:color="auto" w:fill="auto"/>
        <w:spacing w:line="300" w:lineRule="exact"/>
        <w:ind w:firstLine="709"/>
        <w:jc w:val="both"/>
      </w:pPr>
    </w:p>
    <w:p w14:paraId="63164E34" w14:textId="77777777" w:rsidR="00C55093" w:rsidRDefault="0050032C" w:rsidP="0050032C">
      <w:pPr>
        <w:pStyle w:val="20"/>
        <w:numPr>
          <w:ilvl w:val="0"/>
          <w:numId w:val="1"/>
        </w:numPr>
        <w:shd w:val="clear" w:color="auto" w:fill="auto"/>
        <w:tabs>
          <w:tab w:val="left" w:pos="1418"/>
        </w:tabs>
        <w:spacing w:line="346" w:lineRule="exact"/>
        <w:ind w:firstLine="709"/>
        <w:jc w:val="both"/>
      </w:pPr>
      <w:r>
        <w:t>Финансовый отдел</w:t>
      </w:r>
      <w:r w:rsidR="00111D3F">
        <w:t xml:space="preserve"> осуществляет обработку </w:t>
      </w:r>
      <w:r w:rsidR="001B363E">
        <w:t>персональных данных</w:t>
      </w:r>
      <w:r w:rsidR="00111D3F">
        <w:t xml:space="preserve"> в целях</w:t>
      </w:r>
      <w:r w:rsidR="001B363E">
        <w:t>:</w:t>
      </w:r>
    </w:p>
    <w:p w14:paraId="69C3096A" w14:textId="77777777" w:rsidR="00F81B26" w:rsidRDefault="00F81B26" w:rsidP="00EA052B">
      <w:pPr>
        <w:pStyle w:val="20"/>
        <w:shd w:val="clear" w:color="auto" w:fill="auto"/>
        <w:spacing w:line="341" w:lineRule="exact"/>
        <w:ind w:firstLine="709"/>
        <w:jc w:val="both"/>
      </w:pPr>
      <w:r>
        <w:t>обеспечения соблюдения законодательства Республики Беларусь;</w:t>
      </w:r>
    </w:p>
    <w:p w14:paraId="7A4D1041" w14:textId="77777777" w:rsidR="00F81B26" w:rsidRDefault="00F81B26" w:rsidP="00EA052B">
      <w:pPr>
        <w:pStyle w:val="20"/>
        <w:shd w:val="clear" w:color="auto" w:fill="auto"/>
        <w:spacing w:line="341" w:lineRule="exact"/>
        <w:ind w:firstLine="709"/>
        <w:jc w:val="both"/>
      </w:pPr>
      <w:r>
        <w:t xml:space="preserve">осуществления своей деятельности в соответствии с Положением </w:t>
      </w:r>
      <w:r w:rsidR="005B250E">
        <w:t xml:space="preserve">        </w:t>
      </w:r>
      <w:r>
        <w:t xml:space="preserve">о </w:t>
      </w:r>
      <w:r w:rsidR="00066BE1">
        <w:t>финансовом отделе Пуховичского район</w:t>
      </w:r>
      <w:r>
        <w:t xml:space="preserve">ного исполнительного комитета, утвержденным </w:t>
      </w:r>
      <w:r w:rsidR="00EF732A">
        <w:t>решением</w:t>
      </w:r>
      <w:r>
        <w:t xml:space="preserve"> </w:t>
      </w:r>
      <w:r w:rsidR="00066BE1">
        <w:t>райисполкома</w:t>
      </w:r>
      <w:r w:rsidR="002C161C">
        <w:t xml:space="preserve"> </w:t>
      </w:r>
      <w:r>
        <w:t xml:space="preserve">от 28 </w:t>
      </w:r>
      <w:r w:rsidR="000D6794">
        <w:t>марта</w:t>
      </w:r>
      <w:r>
        <w:t xml:space="preserve"> 201</w:t>
      </w:r>
      <w:r w:rsidR="000D6794">
        <w:t>8 </w:t>
      </w:r>
      <w:r>
        <w:t>г. №</w:t>
      </w:r>
      <w:r w:rsidR="000D6794">
        <w:t> 880</w:t>
      </w:r>
      <w:r>
        <w:t>;</w:t>
      </w:r>
    </w:p>
    <w:p w14:paraId="79758B44" w14:textId="77777777" w:rsidR="00F81B26" w:rsidRDefault="00F81B26" w:rsidP="00EA052B">
      <w:pPr>
        <w:pStyle w:val="20"/>
        <w:shd w:val="clear" w:color="auto" w:fill="auto"/>
        <w:spacing w:line="341" w:lineRule="exact"/>
        <w:ind w:firstLine="709"/>
        <w:jc w:val="both"/>
      </w:pPr>
      <w:r>
        <w:t xml:space="preserve">ведения кадровой работы и организация учета работников </w:t>
      </w:r>
      <w:r w:rsidR="000D6794">
        <w:t>финансового отдела</w:t>
      </w:r>
      <w:r>
        <w:t>;</w:t>
      </w:r>
    </w:p>
    <w:p w14:paraId="2D6CA112" w14:textId="77777777" w:rsidR="00F81B26" w:rsidRDefault="00F81B26" w:rsidP="00EA052B">
      <w:pPr>
        <w:pStyle w:val="20"/>
        <w:shd w:val="clear" w:color="auto" w:fill="auto"/>
        <w:spacing w:line="341" w:lineRule="exact"/>
        <w:ind w:firstLine="709"/>
        <w:jc w:val="both"/>
      </w:pPr>
      <w:r>
        <w:t>проверк</w:t>
      </w:r>
      <w:r w:rsidR="00B54D67">
        <w:t>и</w:t>
      </w:r>
      <w:r>
        <w:t xml:space="preserve"> кандидатов для работы в </w:t>
      </w:r>
      <w:r w:rsidR="000D6794">
        <w:t>финансовом отделе</w:t>
      </w:r>
      <w:r>
        <w:t xml:space="preserve"> (в том числе их квалификации и опыта работы) и рассмотрение возможности </w:t>
      </w:r>
      <w:r w:rsidR="005B250E">
        <w:t xml:space="preserve">                             </w:t>
      </w:r>
      <w:r>
        <w:t>их трудоустройства;</w:t>
      </w:r>
    </w:p>
    <w:p w14:paraId="3B6C02A3" w14:textId="77777777" w:rsidR="00C662BA" w:rsidRDefault="00C662BA" w:rsidP="00EA052B">
      <w:pPr>
        <w:pStyle w:val="20"/>
        <w:shd w:val="clear" w:color="auto" w:fill="auto"/>
        <w:spacing w:line="341" w:lineRule="exact"/>
        <w:ind w:firstLine="709"/>
        <w:jc w:val="both"/>
      </w:pPr>
      <w:r>
        <w:t>оформлени</w:t>
      </w:r>
      <w:r w:rsidR="00B54D67">
        <w:t>я</w:t>
      </w:r>
      <w:r>
        <w:t xml:space="preserve"> студентов для прохождения практики;</w:t>
      </w:r>
    </w:p>
    <w:p w14:paraId="39ADEB8D" w14:textId="77777777" w:rsidR="00F81B26" w:rsidRDefault="00C662BA" w:rsidP="00EA052B">
      <w:pPr>
        <w:pStyle w:val="20"/>
        <w:shd w:val="clear" w:color="auto" w:fill="auto"/>
        <w:spacing w:line="341" w:lineRule="exact"/>
        <w:ind w:firstLine="709"/>
        <w:jc w:val="both"/>
      </w:pPr>
      <w:r>
        <w:t>подготовк</w:t>
      </w:r>
      <w:r w:rsidR="00B54D67">
        <w:t>и</w:t>
      </w:r>
      <w:r>
        <w:t>, заключени</w:t>
      </w:r>
      <w:r w:rsidR="00B54D67">
        <w:t>я</w:t>
      </w:r>
      <w:r>
        <w:t>, исполнени</w:t>
      </w:r>
      <w:r w:rsidR="00B54D67">
        <w:t>я</w:t>
      </w:r>
      <w:r>
        <w:t xml:space="preserve"> и прекращени</w:t>
      </w:r>
      <w:r w:rsidR="00B54D67">
        <w:t>я</w:t>
      </w:r>
      <w:r>
        <w:t xml:space="preserve"> договоров </w:t>
      </w:r>
      <w:r w:rsidR="002C161C">
        <w:t xml:space="preserve">                       </w:t>
      </w:r>
      <w:r>
        <w:t>на целевое обучение;</w:t>
      </w:r>
    </w:p>
    <w:p w14:paraId="60324CDF" w14:textId="77777777" w:rsidR="00C662BA" w:rsidRDefault="00C662BA" w:rsidP="00C662BA">
      <w:pPr>
        <w:pStyle w:val="20"/>
        <w:shd w:val="clear" w:color="auto" w:fill="auto"/>
        <w:tabs>
          <w:tab w:val="left" w:pos="5102"/>
        </w:tabs>
        <w:spacing w:line="341" w:lineRule="exact"/>
        <w:ind w:firstLine="709"/>
        <w:jc w:val="both"/>
      </w:pPr>
      <w:r>
        <w:t>ведения индивидуального (персонифицированного) учета застрахованных лиц;</w:t>
      </w:r>
    </w:p>
    <w:p w14:paraId="04BC0040" w14:textId="77777777" w:rsidR="00C662BA" w:rsidRDefault="00C662BA" w:rsidP="00C662BA">
      <w:pPr>
        <w:pStyle w:val="20"/>
        <w:shd w:val="clear" w:color="auto" w:fill="auto"/>
        <w:spacing w:line="341" w:lineRule="exact"/>
        <w:ind w:firstLine="709"/>
        <w:jc w:val="both"/>
      </w:pPr>
      <w:r>
        <w:t>ведения воинского учета;</w:t>
      </w:r>
    </w:p>
    <w:p w14:paraId="3B6246AE" w14:textId="77777777" w:rsidR="00C662BA" w:rsidRDefault="00C662BA" w:rsidP="00C662BA">
      <w:pPr>
        <w:pStyle w:val="20"/>
        <w:shd w:val="clear" w:color="auto" w:fill="auto"/>
        <w:spacing w:line="341" w:lineRule="exact"/>
        <w:ind w:firstLine="709"/>
        <w:jc w:val="both"/>
      </w:pPr>
      <w:r>
        <w:t>ведения бухгалтерского и налогового учета;</w:t>
      </w:r>
    </w:p>
    <w:p w14:paraId="443E5A3A" w14:textId="77777777" w:rsidR="00C662BA" w:rsidRDefault="00C662BA" w:rsidP="00C662BA">
      <w:pPr>
        <w:pStyle w:val="20"/>
        <w:shd w:val="clear" w:color="auto" w:fill="auto"/>
        <w:spacing w:line="341" w:lineRule="exact"/>
        <w:ind w:firstLine="709"/>
        <w:jc w:val="both"/>
      </w:pPr>
      <w:r>
        <w:t>начисления и перечисления заработной платы, назначения и выплаты пособий;</w:t>
      </w:r>
    </w:p>
    <w:p w14:paraId="271834D2" w14:textId="77777777" w:rsidR="00C662BA" w:rsidRDefault="00C662BA" w:rsidP="00C662BA">
      <w:pPr>
        <w:pStyle w:val="20"/>
        <w:shd w:val="clear" w:color="auto" w:fill="auto"/>
        <w:spacing w:line="341" w:lineRule="exact"/>
        <w:ind w:firstLine="709"/>
        <w:jc w:val="both"/>
      </w:pPr>
      <w:r>
        <w:t>заполнения и передачи в государственные органы и иные уполномоченные организации требуемых форм отчетности;</w:t>
      </w:r>
    </w:p>
    <w:p w14:paraId="66AF1648" w14:textId="77777777" w:rsidR="00C662BA" w:rsidRDefault="00C662BA" w:rsidP="00C662BA">
      <w:pPr>
        <w:pStyle w:val="20"/>
        <w:shd w:val="clear" w:color="auto" w:fill="auto"/>
        <w:spacing w:line="341" w:lineRule="exact"/>
        <w:ind w:firstLine="709"/>
        <w:jc w:val="both"/>
      </w:pPr>
      <w:r>
        <w:t>обработки персональных данных в целях назначения пенсий;</w:t>
      </w:r>
    </w:p>
    <w:p w14:paraId="65F6B89F" w14:textId="77777777" w:rsidR="00C662BA" w:rsidRDefault="00C662BA" w:rsidP="00C662BA">
      <w:pPr>
        <w:pStyle w:val="20"/>
        <w:shd w:val="clear" w:color="auto" w:fill="auto"/>
        <w:spacing w:line="341" w:lineRule="exact"/>
        <w:ind w:firstLine="709"/>
        <w:jc w:val="both"/>
      </w:pPr>
      <w:r>
        <w:t>осуществления хозяйственной деятельности;</w:t>
      </w:r>
    </w:p>
    <w:p w14:paraId="45159E41" w14:textId="77777777" w:rsidR="00FF49D1" w:rsidRDefault="00FF49D1" w:rsidP="00FF49D1">
      <w:pPr>
        <w:pStyle w:val="20"/>
        <w:shd w:val="clear" w:color="auto" w:fill="auto"/>
        <w:spacing w:line="341" w:lineRule="exact"/>
        <w:ind w:firstLine="709"/>
        <w:jc w:val="both"/>
      </w:pPr>
      <w:r>
        <w:t>направления субъекту персональных данных уведомлений, коммерческих предложений, связанных с продукцией (работами, услугами), оказываемых этим субъектом персональных данных;</w:t>
      </w:r>
    </w:p>
    <w:p w14:paraId="6964EC11" w14:textId="77777777" w:rsidR="00C662BA" w:rsidRDefault="00C662BA" w:rsidP="00C662BA">
      <w:pPr>
        <w:pStyle w:val="20"/>
        <w:shd w:val="clear" w:color="auto" w:fill="auto"/>
        <w:spacing w:line="341" w:lineRule="exact"/>
        <w:ind w:firstLine="709"/>
        <w:jc w:val="both"/>
      </w:pPr>
      <w:r>
        <w:t>реализации законодательства в области борьбы с коррупцией;</w:t>
      </w:r>
    </w:p>
    <w:p w14:paraId="5FC13AD0" w14:textId="77777777" w:rsidR="00C662BA" w:rsidRDefault="00C662BA" w:rsidP="00C662BA">
      <w:pPr>
        <w:pStyle w:val="20"/>
        <w:shd w:val="clear" w:color="auto" w:fill="auto"/>
        <w:spacing w:line="341" w:lineRule="exact"/>
        <w:ind w:firstLine="709"/>
        <w:jc w:val="both"/>
      </w:pPr>
      <w:r>
        <w:t>выдачи путевок на оздоровления;</w:t>
      </w:r>
    </w:p>
    <w:p w14:paraId="12FA3A52" w14:textId="77777777" w:rsidR="00C662BA" w:rsidRDefault="00C662BA" w:rsidP="00C662BA">
      <w:pPr>
        <w:pStyle w:val="20"/>
        <w:shd w:val="clear" w:color="auto" w:fill="auto"/>
        <w:spacing w:line="341" w:lineRule="exact"/>
        <w:ind w:firstLine="709"/>
        <w:jc w:val="both"/>
      </w:pPr>
      <w:r>
        <w:t>обеспечения пропускного режима;</w:t>
      </w:r>
    </w:p>
    <w:p w14:paraId="249C1FD3" w14:textId="77777777" w:rsidR="00C662BA" w:rsidRDefault="00C662BA" w:rsidP="00C662BA">
      <w:pPr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</w:t>
      </w:r>
      <w:r w:rsidRPr="004875CF">
        <w:rPr>
          <w:rFonts w:ascii="Times New Roman" w:eastAsia="Times New Roman" w:hAnsi="Times New Roman" w:cs="Times New Roman"/>
          <w:sz w:val="30"/>
          <w:szCs w:val="30"/>
        </w:rPr>
        <w:t xml:space="preserve">разднования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знаменательных </w:t>
      </w:r>
      <w:r w:rsidRPr="004875CF">
        <w:rPr>
          <w:rFonts w:ascii="Times New Roman" w:eastAsia="Times New Roman" w:hAnsi="Times New Roman" w:cs="Times New Roman"/>
          <w:sz w:val="30"/>
          <w:szCs w:val="30"/>
        </w:rPr>
        <w:t>событий и памятных дат</w:t>
      </w:r>
      <w:r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147DB8CC" w14:textId="77777777" w:rsidR="00C662BA" w:rsidRDefault="00C662BA" w:rsidP="00C662BA">
      <w:pPr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4875CF">
        <w:rPr>
          <w:rFonts w:ascii="Times New Roman" w:eastAsia="Times New Roman" w:hAnsi="Times New Roman" w:cs="Times New Roman"/>
          <w:sz w:val="30"/>
          <w:szCs w:val="30"/>
        </w:rPr>
        <w:t>рганизаци</w:t>
      </w:r>
      <w:r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4875CF">
        <w:rPr>
          <w:rFonts w:ascii="Times New Roman" w:eastAsia="Times New Roman" w:hAnsi="Times New Roman" w:cs="Times New Roman"/>
          <w:sz w:val="30"/>
          <w:szCs w:val="30"/>
        </w:rPr>
        <w:t xml:space="preserve"> мероприятий с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участием </w:t>
      </w:r>
      <w:r w:rsidRPr="004875CF">
        <w:rPr>
          <w:rFonts w:ascii="Times New Roman" w:eastAsia="Times New Roman" w:hAnsi="Times New Roman" w:cs="Times New Roman"/>
          <w:sz w:val="30"/>
          <w:szCs w:val="30"/>
        </w:rPr>
        <w:t>неработающи</w:t>
      </w:r>
      <w:r>
        <w:rPr>
          <w:rFonts w:ascii="Times New Roman" w:eastAsia="Times New Roman" w:hAnsi="Times New Roman" w:cs="Times New Roman"/>
          <w:sz w:val="30"/>
          <w:szCs w:val="30"/>
        </w:rPr>
        <w:t>х</w:t>
      </w:r>
      <w:r w:rsidRPr="004875CF">
        <w:rPr>
          <w:rFonts w:ascii="Times New Roman" w:eastAsia="Times New Roman" w:hAnsi="Times New Roman" w:cs="Times New Roman"/>
          <w:sz w:val="30"/>
          <w:szCs w:val="30"/>
        </w:rPr>
        <w:t xml:space="preserve"> ветеран</w:t>
      </w:r>
      <w:r>
        <w:rPr>
          <w:rFonts w:ascii="Times New Roman" w:eastAsia="Times New Roman" w:hAnsi="Times New Roman" w:cs="Times New Roman"/>
          <w:sz w:val="30"/>
          <w:szCs w:val="30"/>
        </w:rPr>
        <w:t>ов</w:t>
      </w:r>
      <w:r w:rsidRPr="004875C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     </w:t>
      </w:r>
      <w:r w:rsidRPr="004875CF">
        <w:rPr>
          <w:rFonts w:ascii="Times New Roman" w:eastAsia="Times New Roman" w:hAnsi="Times New Roman" w:cs="Times New Roman"/>
          <w:sz w:val="30"/>
          <w:szCs w:val="30"/>
        </w:rPr>
        <w:lastRenderedPageBreak/>
        <w:t>труда – лицами ушедшими на пенсию (вышедшими в отставку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4875CF">
        <w:rPr>
          <w:rFonts w:ascii="Times New Roman" w:eastAsia="Times New Roman" w:hAnsi="Times New Roman" w:cs="Times New Roman"/>
          <w:sz w:val="30"/>
          <w:szCs w:val="30"/>
        </w:rPr>
        <w:t>(торжественные мероприятия, поздравительные адреса, оказание материальной помощ</w:t>
      </w:r>
      <w:r w:rsidR="00ED63C4">
        <w:rPr>
          <w:rFonts w:ascii="Times New Roman" w:eastAsia="Times New Roman" w:hAnsi="Times New Roman" w:cs="Times New Roman"/>
          <w:sz w:val="30"/>
          <w:szCs w:val="30"/>
        </w:rPr>
        <w:t>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т.д.</w:t>
      </w:r>
      <w:r w:rsidRPr="004875CF">
        <w:rPr>
          <w:rFonts w:ascii="Times New Roman" w:eastAsia="Times New Roman" w:hAnsi="Times New Roman" w:cs="Times New Roman"/>
          <w:sz w:val="30"/>
          <w:szCs w:val="30"/>
        </w:rPr>
        <w:t>)</w:t>
      </w:r>
      <w:r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3627271A" w14:textId="77777777" w:rsidR="00C662BA" w:rsidRPr="00C662BA" w:rsidRDefault="00C662BA" w:rsidP="00C662BA">
      <w:pPr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662BA">
        <w:rPr>
          <w:rFonts w:ascii="Times New Roman" w:eastAsia="Times New Roman" w:hAnsi="Times New Roman" w:cs="Times New Roman"/>
          <w:sz w:val="30"/>
          <w:szCs w:val="30"/>
        </w:rPr>
        <w:t>обеспечения участия работников финансов</w:t>
      </w:r>
      <w:r w:rsidR="00ED63C4">
        <w:rPr>
          <w:rFonts w:ascii="Times New Roman" w:eastAsia="Times New Roman" w:hAnsi="Times New Roman" w:cs="Times New Roman"/>
          <w:sz w:val="30"/>
          <w:szCs w:val="30"/>
        </w:rPr>
        <w:t>ого</w:t>
      </w:r>
      <w:r w:rsidRPr="00C662B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D63C4">
        <w:rPr>
          <w:rFonts w:ascii="Times New Roman" w:eastAsia="Times New Roman" w:hAnsi="Times New Roman" w:cs="Times New Roman"/>
          <w:sz w:val="30"/>
          <w:szCs w:val="30"/>
        </w:rPr>
        <w:t>отдела</w:t>
      </w:r>
      <w:r w:rsidRPr="00C662BA">
        <w:rPr>
          <w:rFonts w:ascii="Times New Roman" w:eastAsia="Times New Roman" w:hAnsi="Times New Roman" w:cs="Times New Roman"/>
          <w:sz w:val="30"/>
          <w:szCs w:val="30"/>
        </w:rPr>
        <w:t xml:space="preserve"> в спортивных, иных мероприятиях, проводимых, как правило, Министерством финансов, профсоюзами (спартакиады, </w:t>
      </w:r>
      <w:proofErr w:type="spellStart"/>
      <w:r w:rsidRPr="00C662BA">
        <w:rPr>
          <w:rFonts w:ascii="Times New Roman" w:eastAsia="Times New Roman" w:hAnsi="Times New Roman" w:cs="Times New Roman"/>
          <w:sz w:val="30"/>
          <w:szCs w:val="30"/>
        </w:rPr>
        <w:t>турслеты</w:t>
      </w:r>
      <w:proofErr w:type="spellEnd"/>
      <w:r w:rsidRPr="00C662BA">
        <w:rPr>
          <w:rFonts w:ascii="Times New Roman" w:eastAsia="Times New Roman" w:hAnsi="Times New Roman" w:cs="Times New Roman"/>
          <w:sz w:val="30"/>
          <w:szCs w:val="30"/>
        </w:rPr>
        <w:t xml:space="preserve">, экскурсии, </w:t>
      </w:r>
      <w:proofErr w:type="spellStart"/>
      <w:r w:rsidRPr="00C662BA">
        <w:rPr>
          <w:rFonts w:ascii="Times New Roman" w:eastAsia="Times New Roman" w:hAnsi="Times New Roman" w:cs="Times New Roman"/>
          <w:sz w:val="30"/>
          <w:szCs w:val="30"/>
        </w:rPr>
        <w:t>корпоративы</w:t>
      </w:r>
      <w:proofErr w:type="spellEnd"/>
      <w:r w:rsidRPr="00C662BA">
        <w:rPr>
          <w:rFonts w:ascii="Times New Roman" w:eastAsia="Times New Roman" w:hAnsi="Times New Roman" w:cs="Times New Roman"/>
          <w:sz w:val="30"/>
          <w:szCs w:val="30"/>
        </w:rPr>
        <w:t xml:space="preserve"> и т.д.);</w:t>
      </w:r>
    </w:p>
    <w:p w14:paraId="1713E4BE" w14:textId="77777777" w:rsidR="00C662BA" w:rsidRDefault="00C662BA" w:rsidP="00C662BA">
      <w:pPr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существления п</w:t>
      </w:r>
      <w:r w:rsidRPr="004875CF">
        <w:rPr>
          <w:rFonts w:ascii="Times New Roman" w:eastAsia="Times New Roman" w:hAnsi="Times New Roman" w:cs="Times New Roman"/>
          <w:sz w:val="30"/>
          <w:szCs w:val="30"/>
        </w:rPr>
        <w:t>убликаци</w:t>
      </w:r>
      <w:r>
        <w:rPr>
          <w:rFonts w:ascii="Times New Roman" w:eastAsia="Times New Roman" w:hAnsi="Times New Roman" w:cs="Times New Roman"/>
          <w:sz w:val="30"/>
          <w:szCs w:val="30"/>
        </w:rPr>
        <w:t>й</w:t>
      </w:r>
      <w:r w:rsidRPr="004875CF">
        <w:rPr>
          <w:rFonts w:ascii="Times New Roman" w:eastAsia="Times New Roman" w:hAnsi="Times New Roman" w:cs="Times New Roman"/>
          <w:sz w:val="30"/>
          <w:szCs w:val="30"/>
        </w:rPr>
        <w:t xml:space="preserve"> в средствах массовой информации (поздравления, соболезнования)</w:t>
      </w:r>
      <w:r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713B0DC2" w14:textId="77777777" w:rsidR="00C662BA" w:rsidRDefault="00C662BA" w:rsidP="00C662BA">
      <w:pPr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</w:t>
      </w:r>
      <w:r w:rsidRPr="004875CF">
        <w:rPr>
          <w:rFonts w:ascii="Times New Roman" w:eastAsia="Times New Roman" w:hAnsi="Times New Roman" w:cs="Times New Roman"/>
          <w:sz w:val="30"/>
          <w:szCs w:val="30"/>
        </w:rPr>
        <w:t>ключен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я, </w:t>
      </w:r>
      <w:r w:rsidRPr="004875CF">
        <w:rPr>
          <w:rFonts w:ascii="Times New Roman" w:eastAsia="Times New Roman" w:hAnsi="Times New Roman" w:cs="Times New Roman"/>
          <w:sz w:val="30"/>
          <w:szCs w:val="30"/>
        </w:rPr>
        <w:t>исключени</w:t>
      </w:r>
      <w:r>
        <w:rPr>
          <w:rFonts w:ascii="Times New Roman" w:eastAsia="Times New Roman" w:hAnsi="Times New Roman" w:cs="Times New Roman"/>
          <w:sz w:val="30"/>
          <w:szCs w:val="30"/>
        </w:rPr>
        <w:t>я</w:t>
      </w:r>
      <w:r w:rsidRPr="004875CF">
        <w:rPr>
          <w:rFonts w:ascii="Times New Roman" w:eastAsia="Times New Roman" w:hAnsi="Times New Roman" w:cs="Times New Roman"/>
          <w:sz w:val="30"/>
          <w:szCs w:val="30"/>
        </w:rPr>
        <w:t xml:space="preserve">, телефонных номеров работников </w:t>
      </w:r>
      <w:r w:rsidR="002C161C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</w:t>
      </w:r>
      <w:r w:rsidRPr="004875CF">
        <w:rPr>
          <w:rFonts w:ascii="Times New Roman" w:eastAsia="Times New Roman" w:hAnsi="Times New Roman" w:cs="Times New Roman"/>
          <w:sz w:val="30"/>
          <w:szCs w:val="30"/>
        </w:rPr>
        <w:t>в корпоративную мобильную связь</w:t>
      </w:r>
      <w:r>
        <w:rPr>
          <w:rFonts w:ascii="Times New Roman" w:eastAsia="Times New Roman" w:hAnsi="Times New Roman" w:cs="Times New Roman"/>
          <w:sz w:val="30"/>
          <w:szCs w:val="30"/>
        </w:rPr>
        <w:t>,</w:t>
      </w:r>
      <w:r w:rsidRPr="004875CF">
        <w:rPr>
          <w:rFonts w:ascii="Times New Roman" w:eastAsia="Times New Roman" w:hAnsi="Times New Roman" w:cs="Times New Roman"/>
          <w:sz w:val="30"/>
          <w:szCs w:val="30"/>
        </w:rPr>
        <w:t xml:space="preserve"> изменени</w:t>
      </w:r>
      <w:r>
        <w:rPr>
          <w:rFonts w:ascii="Times New Roman" w:eastAsia="Times New Roman" w:hAnsi="Times New Roman" w:cs="Times New Roman"/>
          <w:sz w:val="30"/>
          <w:szCs w:val="30"/>
        </w:rPr>
        <w:t>я</w:t>
      </w:r>
      <w:r w:rsidRPr="004875CF">
        <w:rPr>
          <w:rFonts w:ascii="Times New Roman" w:eastAsia="Times New Roman" w:hAnsi="Times New Roman" w:cs="Times New Roman"/>
          <w:sz w:val="30"/>
          <w:szCs w:val="30"/>
        </w:rPr>
        <w:t xml:space="preserve"> тарифных планов и т.д.</w:t>
      </w:r>
      <w:r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018BC949" w14:textId="77777777" w:rsidR="00C662BA" w:rsidRDefault="00C662BA" w:rsidP="00C662BA">
      <w:pPr>
        <w:pStyle w:val="20"/>
        <w:shd w:val="clear" w:color="auto" w:fill="auto"/>
        <w:spacing w:line="341" w:lineRule="exact"/>
        <w:ind w:firstLine="709"/>
        <w:jc w:val="both"/>
        <w:rPr>
          <w:b/>
        </w:rPr>
      </w:pPr>
      <w:r>
        <w:t>выдача справок и иных документов в рамках осуществления административных процедур;</w:t>
      </w:r>
      <w:r w:rsidRPr="00C662BA">
        <w:rPr>
          <w:b/>
        </w:rPr>
        <w:t xml:space="preserve"> </w:t>
      </w:r>
    </w:p>
    <w:p w14:paraId="6AB5A818" w14:textId="77777777" w:rsidR="00C662BA" w:rsidRDefault="00C662BA" w:rsidP="00C662BA">
      <w:pPr>
        <w:pStyle w:val="20"/>
        <w:shd w:val="clear" w:color="auto" w:fill="auto"/>
        <w:spacing w:line="341" w:lineRule="exact"/>
        <w:ind w:firstLine="709"/>
        <w:jc w:val="both"/>
      </w:pPr>
      <w:r w:rsidRPr="00C662BA">
        <w:t>проведения приемов граждан</w:t>
      </w:r>
      <w:r>
        <w:t>;</w:t>
      </w:r>
    </w:p>
    <w:p w14:paraId="55FE91DC" w14:textId="77777777" w:rsidR="00B003DF" w:rsidRPr="00C662BA" w:rsidRDefault="00B003DF" w:rsidP="00C662BA">
      <w:pPr>
        <w:pStyle w:val="20"/>
        <w:shd w:val="clear" w:color="auto" w:fill="auto"/>
        <w:spacing w:line="341" w:lineRule="exact"/>
        <w:ind w:firstLine="709"/>
        <w:jc w:val="both"/>
      </w:pPr>
      <w:r>
        <w:t xml:space="preserve">подготовки ответов на обращения граждан, юридических лиц, индивидуальных предпринимателей по вопросам, входящим </w:t>
      </w:r>
      <w:r w:rsidR="002C161C">
        <w:t xml:space="preserve">                                        </w:t>
      </w:r>
      <w:r>
        <w:t xml:space="preserve">в компетенцию </w:t>
      </w:r>
      <w:r w:rsidR="002B11FC">
        <w:t>финансового отдела</w:t>
      </w:r>
      <w:r>
        <w:t>;</w:t>
      </w:r>
    </w:p>
    <w:p w14:paraId="222E94DE" w14:textId="77777777" w:rsidR="00FF49D1" w:rsidRDefault="00FF49D1" w:rsidP="00FF49D1">
      <w:pPr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</w:t>
      </w:r>
      <w:r w:rsidRPr="004875CF">
        <w:rPr>
          <w:rFonts w:ascii="Times New Roman" w:eastAsia="Times New Roman" w:hAnsi="Times New Roman" w:cs="Times New Roman"/>
          <w:sz w:val="30"/>
          <w:szCs w:val="30"/>
        </w:rPr>
        <w:t>едени</w:t>
      </w:r>
      <w:r>
        <w:rPr>
          <w:rFonts w:ascii="Times New Roman" w:eastAsia="Times New Roman" w:hAnsi="Times New Roman" w:cs="Times New Roman"/>
          <w:sz w:val="30"/>
          <w:szCs w:val="30"/>
        </w:rPr>
        <w:t>я</w:t>
      </w:r>
      <w:r w:rsidRPr="004875CF">
        <w:rPr>
          <w:rFonts w:ascii="Times New Roman" w:eastAsia="Times New Roman" w:hAnsi="Times New Roman" w:cs="Times New Roman"/>
          <w:sz w:val="30"/>
          <w:szCs w:val="30"/>
        </w:rPr>
        <w:t xml:space="preserve"> административного процесса, единого учета административных правонарушений, передач</w:t>
      </w:r>
      <w:r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4875CF">
        <w:rPr>
          <w:rFonts w:ascii="Times New Roman" w:eastAsia="Times New Roman" w:hAnsi="Times New Roman" w:cs="Times New Roman"/>
          <w:sz w:val="30"/>
          <w:szCs w:val="30"/>
        </w:rPr>
        <w:t xml:space="preserve"> сведений о таких административных правонарушениях в подразделения МВД;</w:t>
      </w:r>
    </w:p>
    <w:p w14:paraId="7011CA5C" w14:textId="77777777" w:rsidR="00FF49D1" w:rsidRDefault="00FF49D1" w:rsidP="00FF49D1">
      <w:pPr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875CF">
        <w:rPr>
          <w:rFonts w:ascii="Times New Roman" w:eastAsia="Times New Roman" w:hAnsi="Times New Roman" w:cs="Times New Roman"/>
          <w:sz w:val="30"/>
          <w:szCs w:val="30"/>
        </w:rPr>
        <w:t>учет</w:t>
      </w:r>
      <w:r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4875CF">
        <w:rPr>
          <w:rFonts w:ascii="Times New Roman" w:eastAsia="Times New Roman" w:hAnsi="Times New Roman" w:cs="Times New Roman"/>
          <w:sz w:val="30"/>
          <w:szCs w:val="30"/>
        </w:rPr>
        <w:t xml:space="preserve"> протоколов и постановлений по делам об административных правонарушениях</w:t>
      </w:r>
      <w:r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758D10B9" w14:textId="77777777" w:rsidR="00FF49D1" w:rsidRDefault="00FF49D1" w:rsidP="00FF49D1">
      <w:pPr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4875CF">
        <w:rPr>
          <w:rFonts w:ascii="Times New Roman" w:eastAsia="Times New Roman" w:hAnsi="Times New Roman" w:cs="Times New Roman"/>
          <w:sz w:val="30"/>
          <w:szCs w:val="30"/>
        </w:rPr>
        <w:t>существлени</w:t>
      </w:r>
      <w:r>
        <w:rPr>
          <w:rFonts w:ascii="Times New Roman" w:eastAsia="Times New Roman" w:hAnsi="Times New Roman" w:cs="Times New Roman"/>
          <w:sz w:val="30"/>
          <w:szCs w:val="30"/>
        </w:rPr>
        <w:t>я</w:t>
      </w:r>
      <w:r w:rsidRPr="004875CF">
        <w:rPr>
          <w:rFonts w:ascii="Times New Roman" w:eastAsia="Times New Roman" w:hAnsi="Times New Roman" w:cs="Times New Roman"/>
          <w:sz w:val="30"/>
          <w:szCs w:val="30"/>
        </w:rPr>
        <w:t xml:space="preserve"> функций взыскателя по исполнительному производству</w:t>
      </w:r>
      <w:r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3FC7793A" w14:textId="77777777" w:rsidR="00FF49D1" w:rsidRDefault="00FF49D1" w:rsidP="00FF49D1">
      <w:pPr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у</w:t>
      </w:r>
      <w:r w:rsidRPr="001B4CDE">
        <w:rPr>
          <w:rFonts w:ascii="Times New Roman" w:eastAsia="Times New Roman" w:hAnsi="Times New Roman" w:cs="Times New Roman"/>
          <w:sz w:val="30"/>
          <w:szCs w:val="30"/>
        </w:rPr>
        <w:t>части</w:t>
      </w:r>
      <w:r>
        <w:rPr>
          <w:rFonts w:ascii="Times New Roman" w:eastAsia="Times New Roman" w:hAnsi="Times New Roman" w:cs="Times New Roman"/>
          <w:sz w:val="30"/>
          <w:szCs w:val="30"/>
        </w:rPr>
        <w:t>я</w:t>
      </w:r>
      <w:r w:rsidRPr="001B4CDE">
        <w:rPr>
          <w:rFonts w:ascii="Times New Roman" w:eastAsia="Times New Roman" w:hAnsi="Times New Roman" w:cs="Times New Roman"/>
          <w:sz w:val="30"/>
          <w:szCs w:val="30"/>
        </w:rPr>
        <w:t xml:space="preserve"> в рассмотрении споров в судах по искам, предъявляемых </w:t>
      </w:r>
      <w:r w:rsidR="002B11FC">
        <w:rPr>
          <w:rFonts w:ascii="Times New Roman" w:eastAsia="Times New Roman" w:hAnsi="Times New Roman" w:cs="Times New Roman"/>
          <w:sz w:val="30"/>
          <w:szCs w:val="30"/>
        </w:rPr>
        <w:t>финансовым отделом</w:t>
      </w:r>
      <w:r w:rsidRPr="001B4CDE">
        <w:rPr>
          <w:rFonts w:ascii="Times New Roman" w:eastAsia="Times New Roman" w:hAnsi="Times New Roman" w:cs="Times New Roman"/>
          <w:sz w:val="30"/>
          <w:szCs w:val="30"/>
        </w:rPr>
        <w:t xml:space="preserve"> или к </w:t>
      </w:r>
      <w:r w:rsidR="002B11FC">
        <w:rPr>
          <w:rFonts w:ascii="Times New Roman" w:eastAsia="Times New Roman" w:hAnsi="Times New Roman" w:cs="Times New Roman"/>
          <w:sz w:val="30"/>
          <w:szCs w:val="30"/>
        </w:rPr>
        <w:t>финансовому отделу</w:t>
      </w:r>
      <w:r w:rsidRPr="001B4CDE"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а также</w:t>
      </w:r>
      <w:r w:rsidRPr="001B4CDE">
        <w:rPr>
          <w:rFonts w:ascii="Times New Roman" w:eastAsia="Times New Roman" w:hAnsi="Times New Roman" w:cs="Times New Roman"/>
          <w:sz w:val="30"/>
          <w:szCs w:val="30"/>
        </w:rPr>
        <w:t xml:space="preserve"> подготовк</w:t>
      </w:r>
      <w:r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1B4CDE">
        <w:rPr>
          <w:rFonts w:ascii="Times New Roman" w:eastAsia="Times New Roman" w:hAnsi="Times New Roman" w:cs="Times New Roman"/>
          <w:sz w:val="30"/>
          <w:szCs w:val="30"/>
        </w:rPr>
        <w:t xml:space="preserve"> необходимых в связи с этим документов</w:t>
      </w:r>
      <w:r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62826ED3" w14:textId="77777777" w:rsidR="00FF49D1" w:rsidRDefault="00FF49D1" w:rsidP="00FF49D1">
      <w:pPr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оведения в соответствии с компетенцией </w:t>
      </w:r>
      <w:r w:rsidR="002B11FC">
        <w:rPr>
          <w:rFonts w:ascii="Times New Roman" w:eastAsia="Times New Roman" w:hAnsi="Times New Roman" w:cs="Times New Roman"/>
          <w:sz w:val="30"/>
          <w:szCs w:val="30"/>
        </w:rPr>
        <w:t>финансового отдел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</w:t>
      </w:r>
      <w:r w:rsidRPr="001B4CDE">
        <w:rPr>
          <w:rFonts w:ascii="Times New Roman" w:eastAsia="Times New Roman" w:hAnsi="Times New Roman" w:cs="Times New Roman"/>
          <w:sz w:val="30"/>
          <w:szCs w:val="30"/>
        </w:rPr>
        <w:t>ровер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ок, </w:t>
      </w:r>
      <w:r w:rsidRPr="004F051A">
        <w:rPr>
          <w:rFonts w:ascii="Times New Roman" w:eastAsia="Times New Roman" w:hAnsi="Times New Roman" w:cs="Times New Roman"/>
          <w:sz w:val="30"/>
          <w:szCs w:val="30"/>
        </w:rPr>
        <w:t>мер профилактического и предупредительного характера</w:t>
      </w:r>
      <w:r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40E27CCE" w14:textId="77777777" w:rsidR="00FF49D1" w:rsidRDefault="00FF49D1" w:rsidP="00FF49D1">
      <w:pPr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</w:t>
      </w:r>
      <w:r w:rsidRPr="001B4CDE">
        <w:rPr>
          <w:rFonts w:ascii="Times New Roman" w:eastAsia="Times New Roman" w:hAnsi="Times New Roman" w:cs="Times New Roman"/>
          <w:sz w:val="30"/>
          <w:szCs w:val="30"/>
        </w:rPr>
        <w:t>одготовк</w:t>
      </w:r>
      <w:r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1B4CDE">
        <w:rPr>
          <w:rFonts w:ascii="Times New Roman" w:eastAsia="Times New Roman" w:hAnsi="Times New Roman" w:cs="Times New Roman"/>
          <w:sz w:val="30"/>
          <w:szCs w:val="30"/>
        </w:rPr>
        <w:t xml:space="preserve"> необходимых документов по вопросам исполнения судебных постановлений за счет средств бюджета и направлени</w:t>
      </w:r>
      <w:r>
        <w:rPr>
          <w:rFonts w:ascii="Times New Roman" w:eastAsia="Times New Roman" w:hAnsi="Times New Roman" w:cs="Times New Roman"/>
          <w:sz w:val="30"/>
          <w:szCs w:val="30"/>
        </w:rPr>
        <w:t>я</w:t>
      </w:r>
      <w:r w:rsidRPr="001B4CD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C161C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</w:t>
      </w:r>
      <w:r w:rsidRPr="001B4CDE">
        <w:rPr>
          <w:rFonts w:ascii="Times New Roman" w:eastAsia="Times New Roman" w:hAnsi="Times New Roman" w:cs="Times New Roman"/>
          <w:sz w:val="30"/>
          <w:szCs w:val="30"/>
        </w:rPr>
        <w:t>их в Министерство финансов Республики Беларусь</w:t>
      </w:r>
      <w:r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4BDAB0BE" w14:textId="77777777" w:rsidR="00FF49D1" w:rsidRPr="00626575" w:rsidRDefault="00FF49D1" w:rsidP="00FF49D1">
      <w:pPr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</w:t>
      </w:r>
      <w:r w:rsidRPr="00626575">
        <w:rPr>
          <w:rFonts w:ascii="Times New Roman" w:eastAsia="Times New Roman" w:hAnsi="Times New Roman" w:cs="Times New Roman"/>
          <w:sz w:val="30"/>
          <w:szCs w:val="30"/>
        </w:rPr>
        <w:t xml:space="preserve">озврата излишне уплаченных плательщиками, взысканных </w:t>
      </w:r>
      <w:r w:rsidR="002C161C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</w:t>
      </w:r>
      <w:r w:rsidRPr="00626575">
        <w:rPr>
          <w:rFonts w:ascii="Times New Roman" w:eastAsia="Times New Roman" w:hAnsi="Times New Roman" w:cs="Times New Roman"/>
          <w:sz w:val="30"/>
          <w:szCs w:val="30"/>
        </w:rPr>
        <w:t>с плательщиков денежных средств;</w:t>
      </w:r>
    </w:p>
    <w:p w14:paraId="1FBB54EC" w14:textId="77777777" w:rsidR="00FF49D1" w:rsidRDefault="00FF49D1" w:rsidP="00EA052B">
      <w:pPr>
        <w:pStyle w:val="20"/>
        <w:shd w:val="clear" w:color="auto" w:fill="auto"/>
        <w:spacing w:line="341" w:lineRule="exact"/>
        <w:ind w:firstLine="709"/>
        <w:jc w:val="both"/>
      </w:pPr>
      <w:r>
        <w:t xml:space="preserve">ведение переговоров, заключения, изменения, исполнения </w:t>
      </w:r>
      <w:r w:rsidR="002C161C">
        <w:t xml:space="preserve">                                 </w:t>
      </w:r>
      <w:r>
        <w:t>и расторжения гражданско-правовых договоров с контрагентами юридическими и физическими лицами);</w:t>
      </w:r>
    </w:p>
    <w:p w14:paraId="70B5AAC9" w14:textId="77777777" w:rsidR="00B003DF" w:rsidRDefault="00B003DF" w:rsidP="00B003DF">
      <w:pPr>
        <w:pStyle w:val="20"/>
        <w:shd w:val="clear" w:color="auto" w:fill="auto"/>
        <w:spacing w:line="341" w:lineRule="exact"/>
        <w:ind w:firstLine="709"/>
        <w:jc w:val="both"/>
      </w:pPr>
      <w:r>
        <w:t>рассмотрения запросов государственных органов (в отношении лиц, указанных в запросах) согласно абзацу двадцатому статьи 6, абзацу шестнадцатому пункта 2 статьи 8 Закона;</w:t>
      </w:r>
    </w:p>
    <w:p w14:paraId="0465E50C" w14:textId="77777777" w:rsidR="006B283D" w:rsidRPr="00942E9C" w:rsidRDefault="001B363E" w:rsidP="00E12B43">
      <w:pPr>
        <w:pStyle w:val="20"/>
        <w:shd w:val="clear" w:color="auto" w:fill="auto"/>
        <w:tabs>
          <w:tab w:val="left" w:pos="2032"/>
          <w:tab w:val="left" w:pos="5102"/>
        </w:tabs>
        <w:spacing w:line="341" w:lineRule="exact"/>
        <w:ind w:firstLine="709"/>
        <w:jc w:val="both"/>
      </w:pPr>
      <w:r w:rsidRPr="00942E9C">
        <w:t>анализ</w:t>
      </w:r>
      <w:r w:rsidR="00EA052B" w:rsidRPr="00942E9C">
        <w:t>а</w:t>
      </w:r>
      <w:r w:rsidR="00E12B43" w:rsidRPr="00942E9C">
        <w:t xml:space="preserve"> </w:t>
      </w:r>
      <w:r w:rsidRPr="00942E9C">
        <w:t>работы ресурсов</w:t>
      </w:r>
      <w:r w:rsidR="00E12B43" w:rsidRPr="00942E9C">
        <w:t xml:space="preserve"> </w:t>
      </w:r>
      <w:r w:rsidR="00AF71BE">
        <w:t>рай</w:t>
      </w:r>
      <w:r w:rsidR="00E12B43" w:rsidRPr="00942E9C">
        <w:t>исполкома</w:t>
      </w:r>
      <w:r w:rsidRPr="00942E9C">
        <w:t>, совершенствование</w:t>
      </w:r>
      <w:r w:rsidR="00E12B43" w:rsidRPr="00942E9C">
        <w:t xml:space="preserve"> </w:t>
      </w:r>
      <w:r w:rsidR="004D4ECF">
        <w:t xml:space="preserve">                 </w:t>
      </w:r>
      <w:r w:rsidRPr="00942E9C">
        <w:t>их функциональных и поисковых возможностей, в том числе посредством проведения опросов и иных исследований</w:t>
      </w:r>
      <w:r w:rsidR="00942E9C">
        <w:t>.</w:t>
      </w:r>
    </w:p>
    <w:p w14:paraId="5410B2EF" w14:textId="77777777" w:rsidR="00EA052B" w:rsidRPr="00942E9C" w:rsidRDefault="00EA052B" w:rsidP="001F09B4">
      <w:pPr>
        <w:pStyle w:val="20"/>
        <w:shd w:val="clear" w:color="auto" w:fill="auto"/>
        <w:spacing w:line="341" w:lineRule="exact"/>
        <w:ind w:firstLine="709"/>
        <w:jc w:val="both"/>
      </w:pPr>
    </w:p>
    <w:p w14:paraId="1FAD4FCC" w14:textId="77777777" w:rsidR="00E12B43" w:rsidRDefault="00E12B43" w:rsidP="001F09B4">
      <w:pPr>
        <w:pStyle w:val="20"/>
        <w:shd w:val="clear" w:color="auto" w:fill="auto"/>
        <w:spacing w:line="341" w:lineRule="exact"/>
        <w:ind w:firstLine="709"/>
        <w:jc w:val="both"/>
      </w:pPr>
    </w:p>
    <w:p w14:paraId="56DAF7D6" w14:textId="77777777" w:rsidR="006B283D" w:rsidRDefault="001B363E" w:rsidP="00E12B43">
      <w:pPr>
        <w:pStyle w:val="20"/>
        <w:shd w:val="clear" w:color="auto" w:fill="auto"/>
        <w:spacing w:line="300" w:lineRule="exact"/>
        <w:ind w:firstLine="709"/>
        <w:jc w:val="center"/>
      </w:pPr>
      <w:r>
        <w:t>ГЛАВА 4</w:t>
      </w:r>
    </w:p>
    <w:p w14:paraId="2962A576" w14:textId="77777777" w:rsidR="006B283D" w:rsidRDefault="00474FBB" w:rsidP="00E12B43">
      <w:pPr>
        <w:pStyle w:val="20"/>
        <w:shd w:val="clear" w:color="auto" w:fill="auto"/>
        <w:spacing w:line="346" w:lineRule="exact"/>
        <w:ind w:firstLine="709"/>
        <w:jc w:val="center"/>
      </w:pPr>
      <w:r>
        <w:rPr>
          <w:lang w:val="en-US"/>
        </w:rPr>
        <w:t>C</w:t>
      </w:r>
      <w:r>
        <w:t xml:space="preserve">ОСТАВ И </w:t>
      </w:r>
      <w:r w:rsidR="001B363E">
        <w:t xml:space="preserve">КАТЕГОРИИ ПЕРСОНАЛЬНЫХ ДАННЫХ, ОБРАБАТЫВАЕМЫХ </w:t>
      </w:r>
      <w:r w:rsidR="004D4ECF">
        <w:t>ФИНАНСОВЫМ ОТДЕЛОМ</w:t>
      </w:r>
    </w:p>
    <w:p w14:paraId="487255BE" w14:textId="77777777" w:rsidR="00E12B43" w:rsidRDefault="00E12B43" w:rsidP="001F09B4">
      <w:pPr>
        <w:pStyle w:val="20"/>
        <w:shd w:val="clear" w:color="auto" w:fill="auto"/>
        <w:spacing w:line="346" w:lineRule="exact"/>
        <w:ind w:firstLine="709"/>
        <w:jc w:val="both"/>
      </w:pPr>
    </w:p>
    <w:p w14:paraId="65502480" w14:textId="77777777" w:rsidR="00D931E3" w:rsidRDefault="00B163CB" w:rsidP="00F36439">
      <w:pPr>
        <w:pStyle w:val="20"/>
        <w:numPr>
          <w:ilvl w:val="0"/>
          <w:numId w:val="1"/>
        </w:numPr>
        <w:shd w:val="clear" w:color="auto" w:fill="auto"/>
        <w:tabs>
          <w:tab w:val="left" w:pos="1093"/>
        </w:tabs>
        <w:spacing w:line="336" w:lineRule="exact"/>
        <w:ind w:firstLine="709"/>
        <w:jc w:val="both"/>
      </w:pPr>
      <w:r>
        <w:t xml:space="preserve"> </w:t>
      </w:r>
      <w:r w:rsidR="00474FBB">
        <w:t xml:space="preserve">Состав и категории персональных данных, обрабатываемых </w:t>
      </w:r>
      <w:r w:rsidR="00AF71BE">
        <w:t xml:space="preserve">             </w:t>
      </w:r>
      <w:r w:rsidR="00474FBB">
        <w:t xml:space="preserve">в </w:t>
      </w:r>
      <w:r w:rsidR="00AF71BE">
        <w:t>финансовом отделе</w:t>
      </w:r>
      <w:r w:rsidR="00474FBB">
        <w:t>, определяются в реестре обработки персональных данных.</w:t>
      </w:r>
    </w:p>
    <w:p w14:paraId="4E953178" w14:textId="77777777" w:rsidR="00474FBB" w:rsidRDefault="00474FBB" w:rsidP="00BF0D14">
      <w:pPr>
        <w:pStyle w:val="20"/>
        <w:numPr>
          <w:ilvl w:val="0"/>
          <w:numId w:val="1"/>
        </w:numPr>
        <w:shd w:val="clear" w:color="auto" w:fill="auto"/>
        <w:tabs>
          <w:tab w:val="left" w:pos="1093"/>
        </w:tabs>
        <w:spacing w:line="336" w:lineRule="exact"/>
        <w:ind w:firstLine="709"/>
        <w:jc w:val="both"/>
      </w:pPr>
      <w:r>
        <w:t xml:space="preserve"> Реестр обработки персональных данных составляется и ведется лицом, ответственным за осуществление</w:t>
      </w:r>
      <w:r w:rsidR="006F4562">
        <w:t xml:space="preserve"> внутреннего контроля                                в части организационных и правовых вопросов, с участием руководителей структурных подразделений </w:t>
      </w:r>
      <w:r w:rsidR="00AF71BE">
        <w:t>финансового отдела</w:t>
      </w:r>
      <w:r w:rsidR="00A4405A">
        <w:t>,</w:t>
      </w:r>
      <w:r w:rsidR="006F4562">
        <w:t xml:space="preserve"> </w:t>
      </w:r>
      <w:r w:rsidR="00A4405A">
        <w:t xml:space="preserve">в которых непосредственно </w:t>
      </w:r>
      <w:r w:rsidR="006F4562">
        <w:t>обрабатываю</w:t>
      </w:r>
      <w:r w:rsidR="00A4405A">
        <w:t>тся</w:t>
      </w:r>
      <w:r w:rsidR="006F4562">
        <w:t xml:space="preserve"> персональные данные</w:t>
      </w:r>
      <w:r w:rsidR="00A4405A">
        <w:t>;</w:t>
      </w:r>
      <w:r w:rsidR="006F4562">
        <w:t xml:space="preserve"> </w:t>
      </w:r>
    </w:p>
    <w:p w14:paraId="4C97A2CF" w14:textId="77777777" w:rsidR="00013D81" w:rsidRDefault="00AF71BE" w:rsidP="00013D81">
      <w:pPr>
        <w:pStyle w:val="20"/>
        <w:numPr>
          <w:ilvl w:val="0"/>
          <w:numId w:val="1"/>
        </w:numPr>
        <w:shd w:val="clear" w:color="auto" w:fill="auto"/>
        <w:spacing w:line="341" w:lineRule="exact"/>
        <w:ind w:firstLine="709"/>
        <w:jc w:val="both"/>
      </w:pPr>
      <w:r>
        <w:t>Финансовый отдел</w:t>
      </w:r>
      <w:r w:rsidR="00013D81">
        <w:t xml:space="preserve"> передает персональные данные:</w:t>
      </w:r>
    </w:p>
    <w:p w14:paraId="704DAD59" w14:textId="77777777" w:rsidR="00013D81" w:rsidRDefault="00B443DC" w:rsidP="00B443DC">
      <w:pPr>
        <w:pStyle w:val="20"/>
        <w:shd w:val="clear" w:color="auto" w:fill="auto"/>
        <w:spacing w:line="341" w:lineRule="exact"/>
        <w:ind w:firstLine="709"/>
        <w:jc w:val="both"/>
      </w:pPr>
      <w:r>
        <w:t>с</w:t>
      </w:r>
      <w:r w:rsidR="00013D81">
        <w:t>уб</w:t>
      </w:r>
      <w:r>
        <w:t>ъ</w:t>
      </w:r>
      <w:r w:rsidR="00013D81">
        <w:t xml:space="preserve">екту персональных данных в отношении него самого – без ограничений, кроме случаев, </w:t>
      </w:r>
      <w:r w:rsidR="00443111">
        <w:t>п</w:t>
      </w:r>
      <w:r w:rsidR="00013D81">
        <w:t>редус</w:t>
      </w:r>
      <w:r w:rsidR="00443111">
        <w:t xml:space="preserve">мотренных </w:t>
      </w:r>
      <w:r w:rsidR="00013D81">
        <w:t>законодательств</w:t>
      </w:r>
      <w:r w:rsidR="00443111">
        <w:t>ом</w:t>
      </w:r>
      <w:r w:rsidR="00013D81">
        <w:t>;</w:t>
      </w:r>
    </w:p>
    <w:p w14:paraId="6F001A7A" w14:textId="77777777" w:rsidR="00443111" w:rsidRDefault="00443111" w:rsidP="00B443DC">
      <w:pPr>
        <w:pStyle w:val="20"/>
        <w:shd w:val="clear" w:color="auto" w:fill="auto"/>
        <w:spacing w:line="341" w:lineRule="exact"/>
        <w:ind w:firstLine="709"/>
        <w:jc w:val="both"/>
      </w:pPr>
      <w:r>
        <w:t>третьим лицам – в случаях, предусмотренных требованиями законодательством.</w:t>
      </w:r>
    </w:p>
    <w:p w14:paraId="7204B0EE" w14:textId="77777777" w:rsidR="00540208" w:rsidRDefault="00540208" w:rsidP="00013D81">
      <w:pPr>
        <w:pStyle w:val="20"/>
        <w:shd w:val="clear" w:color="auto" w:fill="auto"/>
        <w:tabs>
          <w:tab w:val="left" w:pos="1209"/>
        </w:tabs>
        <w:spacing w:line="350" w:lineRule="exact"/>
        <w:ind w:left="709"/>
        <w:jc w:val="both"/>
      </w:pPr>
    </w:p>
    <w:p w14:paraId="390488FB" w14:textId="77777777" w:rsidR="006B283D" w:rsidRPr="00013D81" w:rsidRDefault="001B363E" w:rsidP="00013D81">
      <w:pPr>
        <w:pStyle w:val="20"/>
        <w:shd w:val="clear" w:color="auto" w:fill="auto"/>
        <w:spacing w:line="300" w:lineRule="exact"/>
        <w:ind w:firstLine="709"/>
        <w:jc w:val="center"/>
      </w:pPr>
      <w:r w:rsidRPr="00013D81">
        <w:t>ГЛАВА 5</w:t>
      </w:r>
    </w:p>
    <w:p w14:paraId="7E07DC06" w14:textId="77777777" w:rsidR="006B283D" w:rsidRPr="00013D81" w:rsidRDefault="001B363E" w:rsidP="00013D81">
      <w:pPr>
        <w:pStyle w:val="20"/>
        <w:shd w:val="clear" w:color="auto" w:fill="auto"/>
        <w:spacing w:line="300" w:lineRule="exact"/>
        <w:ind w:firstLine="709"/>
        <w:jc w:val="center"/>
      </w:pPr>
      <w:r w:rsidRPr="00013D81">
        <w:t xml:space="preserve">ОСНОВНЫЕ ПРАВА И ОБЯЗАННОСТИ </w:t>
      </w:r>
      <w:r w:rsidR="00B44E84">
        <w:t>ФИНАНСОВОГО ОТДЕЛА</w:t>
      </w:r>
    </w:p>
    <w:p w14:paraId="0E90C007" w14:textId="77777777" w:rsidR="00013D81" w:rsidRDefault="00013D81" w:rsidP="001F09B4">
      <w:pPr>
        <w:pStyle w:val="20"/>
        <w:shd w:val="clear" w:color="auto" w:fill="auto"/>
        <w:spacing w:line="300" w:lineRule="exact"/>
        <w:ind w:firstLine="709"/>
        <w:jc w:val="both"/>
      </w:pPr>
    </w:p>
    <w:p w14:paraId="62238B1B" w14:textId="77777777" w:rsidR="006B283D" w:rsidRDefault="00B44E84" w:rsidP="00540208">
      <w:pPr>
        <w:pStyle w:val="20"/>
        <w:numPr>
          <w:ilvl w:val="0"/>
          <w:numId w:val="1"/>
        </w:numPr>
        <w:shd w:val="clear" w:color="auto" w:fill="auto"/>
        <w:tabs>
          <w:tab w:val="left" w:pos="1234"/>
        </w:tabs>
        <w:spacing w:line="341" w:lineRule="exact"/>
        <w:ind w:firstLine="709"/>
        <w:jc w:val="both"/>
      </w:pPr>
      <w:r>
        <w:t>Финансовый отдел</w:t>
      </w:r>
      <w:r w:rsidR="00540208">
        <w:t xml:space="preserve"> </w:t>
      </w:r>
      <w:r w:rsidR="001B363E">
        <w:t>имеет право:</w:t>
      </w:r>
    </w:p>
    <w:p w14:paraId="089C7E5A" w14:textId="77777777" w:rsidR="006B283D" w:rsidRDefault="001B363E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>получать от субъекта персональных данных достоверные информацию и (или) документы, содержащие персональные данные;</w:t>
      </w:r>
    </w:p>
    <w:p w14:paraId="76A7F99D" w14:textId="77777777" w:rsidR="006B283D" w:rsidRDefault="001B363E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 xml:space="preserve">запрашивать у субъекта персональных данных информацию </w:t>
      </w:r>
      <w:r w:rsidR="001F7AC2">
        <w:t xml:space="preserve">                  </w:t>
      </w:r>
      <w:r>
        <w:t>об актуальности и достоверности предоставленных персональных данных;</w:t>
      </w:r>
    </w:p>
    <w:p w14:paraId="252001B6" w14:textId="77777777" w:rsidR="006B283D" w:rsidRDefault="001B363E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 xml:space="preserve">в случае отзыва субъектом персональных данных согласия </w:t>
      </w:r>
      <w:r w:rsidR="001F7AC2">
        <w:t xml:space="preserve">                     </w:t>
      </w:r>
      <w:r>
        <w:t>на обработку персональных данных продолжить обработку персональных данных без согласия субъекта персональных данных при наличии оснований, указанных в Законе;</w:t>
      </w:r>
    </w:p>
    <w:p w14:paraId="57EE5864" w14:textId="77777777" w:rsidR="006B283D" w:rsidRDefault="001B363E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>в случае необходимости для достижения целей обработки персональных данных передавать их третьим лицам с соблюдением требований законодательства;</w:t>
      </w:r>
    </w:p>
    <w:p w14:paraId="6DC1D3C9" w14:textId="77777777" w:rsidR="006B283D" w:rsidRDefault="001B363E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 xml:space="preserve">самостоятельно определять состав и перечень мер, необходимых </w:t>
      </w:r>
      <w:r w:rsidR="001F7AC2">
        <w:t xml:space="preserve">          </w:t>
      </w:r>
      <w:r>
        <w:t>и достаточных для обеспечения выполнения обязанностей, предусмотренных Законом и принятыми в соответствии с ним нормативными правовыми актами, если иное не предусмотрено Законом.</w:t>
      </w:r>
    </w:p>
    <w:p w14:paraId="3FE6AF98" w14:textId="77777777" w:rsidR="006B283D" w:rsidRDefault="001F7AC2" w:rsidP="001F09B4">
      <w:pPr>
        <w:pStyle w:val="20"/>
        <w:numPr>
          <w:ilvl w:val="0"/>
          <w:numId w:val="1"/>
        </w:numPr>
        <w:shd w:val="clear" w:color="auto" w:fill="auto"/>
        <w:tabs>
          <w:tab w:val="left" w:pos="1234"/>
        </w:tabs>
        <w:spacing w:line="341" w:lineRule="exact"/>
        <w:ind w:firstLine="709"/>
        <w:jc w:val="both"/>
      </w:pPr>
      <w:r>
        <w:t>Финансовый отдел</w:t>
      </w:r>
      <w:r w:rsidR="001B363E">
        <w:t xml:space="preserve"> обязан:</w:t>
      </w:r>
    </w:p>
    <w:p w14:paraId="0FEB3183" w14:textId="77777777" w:rsidR="006B283D" w:rsidRDefault="001B363E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 xml:space="preserve">разъяснять субъекту персональных данных его права, связанные </w:t>
      </w:r>
      <w:r w:rsidR="002C161C">
        <w:t xml:space="preserve">                       </w:t>
      </w:r>
      <w:r>
        <w:t>с обработкой персональных данных;</w:t>
      </w:r>
    </w:p>
    <w:p w14:paraId="4CD73985" w14:textId="77777777" w:rsidR="006B283D" w:rsidRDefault="001B363E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>получать согласие субъекта персональных данных на обработку персональных данных, за исключением случаев, предусмотренных Законом и иными законодательными актами;</w:t>
      </w:r>
    </w:p>
    <w:p w14:paraId="77C66F5E" w14:textId="77777777" w:rsidR="00BB594E" w:rsidRDefault="001B363E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>обеспечивать защиту персональных данных в процессе их обработки;</w:t>
      </w:r>
    </w:p>
    <w:p w14:paraId="12AB5101" w14:textId="77777777" w:rsidR="006B283D" w:rsidRDefault="001B363E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 xml:space="preserve">предоставлять субъекту персональных данных информацию о его персональных данных, а также о предоставлении его персональных данных третьим лицам, за исключением случаев, предусмотренных Законом </w:t>
      </w:r>
      <w:r w:rsidR="001F7AC2">
        <w:t xml:space="preserve">               </w:t>
      </w:r>
      <w:r>
        <w:t>и иными законодательными актами;</w:t>
      </w:r>
    </w:p>
    <w:p w14:paraId="514F3D8C" w14:textId="77777777" w:rsidR="006B283D" w:rsidRDefault="001B363E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>вносить изменения в персональные данные, которые являются неполными, устаревшими или неточными, за исключением случаев, когда иной порядок внесения изменений в персональные данные установлен законодательными актами либо если цели обработки персональных данных не предполагают последующих изменений таких данных;</w:t>
      </w:r>
    </w:p>
    <w:p w14:paraId="67F907D0" w14:textId="77777777" w:rsidR="006B283D" w:rsidRDefault="001B363E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>прекращать обработку персональных данных, а также осуществлять их удаление или блокирование (обеспечивать прекращение обработки персональных данных, а также их удаление или блокирование уполномоченным лицом) при отсутствии оснований для обработки персональных данных, предусмотренных Законом и иными законодательными актами;</w:t>
      </w:r>
    </w:p>
    <w:p w14:paraId="57AD9C3D" w14:textId="77777777" w:rsidR="006B283D" w:rsidRDefault="001B363E" w:rsidP="001F09B4">
      <w:pPr>
        <w:pStyle w:val="20"/>
        <w:shd w:val="clear" w:color="auto" w:fill="auto"/>
        <w:spacing w:line="346" w:lineRule="exact"/>
        <w:ind w:firstLine="709"/>
        <w:jc w:val="both"/>
      </w:pPr>
      <w:r>
        <w:t xml:space="preserve">уведомлять </w:t>
      </w:r>
      <w:r w:rsidR="00BB594E">
        <w:t xml:space="preserve">уполномоченный орган по защите прав субъектов персональных данных </w:t>
      </w:r>
      <w:r>
        <w:t>о нарушениях систем защиты персональных данных незамедлительно, но не позднее трех рабочих дней после того, как Оператору стало известно о таких нарушениях, за исключением случаев, предусмотренных уполномоченным органом по защите прав субъектов персональных данных;</w:t>
      </w:r>
    </w:p>
    <w:p w14:paraId="3A4FBCA8" w14:textId="77777777" w:rsidR="006B283D" w:rsidRDefault="001B363E" w:rsidP="001F09B4">
      <w:pPr>
        <w:pStyle w:val="20"/>
        <w:shd w:val="clear" w:color="auto" w:fill="auto"/>
        <w:spacing w:line="346" w:lineRule="exact"/>
        <w:ind w:firstLine="709"/>
        <w:jc w:val="both"/>
      </w:pPr>
      <w:r>
        <w:t>осуществлять изменение, блокирование или удаление недостоверных</w:t>
      </w:r>
      <w:r w:rsidR="00BB594E">
        <w:t xml:space="preserve"> </w:t>
      </w:r>
      <w:r>
        <w:t xml:space="preserve">или полученных незаконным путем персональных данных субъекта персональных данных по требованию уполномоченного органа по защите прав субъектов персональных данных, если иной порядок внесения изменений в персональные данные, их блокирования или удаления </w:t>
      </w:r>
      <w:r w:rsidR="00D247B4">
        <w:t xml:space="preserve">                </w:t>
      </w:r>
      <w:r>
        <w:t>не установлен законодательными актами;</w:t>
      </w:r>
    </w:p>
    <w:p w14:paraId="20055379" w14:textId="77777777" w:rsidR="006B283D" w:rsidRDefault="001B363E" w:rsidP="001F09B4">
      <w:pPr>
        <w:pStyle w:val="20"/>
        <w:shd w:val="clear" w:color="auto" w:fill="auto"/>
        <w:spacing w:line="346" w:lineRule="exact"/>
        <w:ind w:firstLine="709"/>
        <w:jc w:val="both"/>
      </w:pPr>
      <w:r>
        <w:t>исполнять иные требования уполномоченного органа по защите прав субъектов персональных данных об устранении нарушений законодательства о персональных данных;</w:t>
      </w:r>
    </w:p>
    <w:p w14:paraId="076005A7" w14:textId="77777777" w:rsidR="006B283D" w:rsidRDefault="001B363E" w:rsidP="001F09B4">
      <w:pPr>
        <w:pStyle w:val="20"/>
        <w:shd w:val="clear" w:color="auto" w:fill="auto"/>
        <w:spacing w:line="346" w:lineRule="exact"/>
        <w:ind w:firstLine="709"/>
        <w:jc w:val="both"/>
      </w:pPr>
      <w:r>
        <w:t>выполнять иные обязанности, предусмотренные Законом и иными законодательными актами.</w:t>
      </w:r>
    </w:p>
    <w:p w14:paraId="09C59018" w14:textId="77777777" w:rsidR="00942E9C" w:rsidRDefault="00942E9C" w:rsidP="001F09B4">
      <w:pPr>
        <w:pStyle w:val="20"/>
        <w:shd w:val="clear" w:color="auto" w:fill="auto"/>
        <w:spacing w:line="346" w:lineRule="exact"/>
        <w:ind w:firstLine="709"/>
        <w:jc w:val="both"/>
      </w:pPr>
    </w:p>
    <w:p w14:paraId="7B359393" w14:textId="77777777" w:rsidR="006B283D" w:rsidRDefault="001B363E" w:rsidP="00BB594E">
      <w:pPr>
        <w:pStyle w:val="20"/>
        <w:shd w:val="clear" w:color="auto" w:fill="auto"/>
        <w:spacing w:line="346" w:lineRule="exact"/>
        <w:ind w:firstLine="709"/>
        <w:jc w:val="center"/>
      </w:pPr>
      <w:r>
        <w:t>ГЛАВА 6</w:t>
      </w:r>
    </w:p>
    <w:p w14:paraId="516B6AB5" w14:textId="77777777" w:rsidR="006B283D" w:rsidRDefault="001B363E" w:rsidP="00BB594E">
      <w:pPr>
        <w:pStyle w:val="20"/>
        <w:shd w:val="clear" w:color="auto" w:fill="auto"/>
        <w:spacing w:line="346" w:lineRule="exact"/>
        <w:ind w:firstLine="709"/>
        <w:jc w:val="center"/>
      </w:pPr>
      <w:r>
        <w:t>ОСНОВНЫЕ ПРАВА И ОБЯЗАННОСТИ СУБЪЕКТА ПЕРСОНАЛЬНЫХ</w:t>
      </w:r>
      <w:r w:rsidR="00BB594E">
        <w:t xml:space="preserve"> </w:t>
      </w:r>
      <w:r>
        <w:t>ДАННЫХ</w:t>
      </w:r>
    </w:p>
    <w:p w14:paraId="20E988C8" w14:textId="77777777" w:rsidR="00BB594E" w:rsidRDefault="00BB594E" w:rsidP="00BB594E">
      <w:pPr>
        <w:pStyle w:val="20"/>
        <w:shd w:val="clear" w:color="auto" w:fill="auto"/>
        <w:spacing w:line="346" w:lineRule="exact"/>
        <w:ind w:firstLine="709"/>
        <w:jc w:val="both"/>
      </w:pPr>
    </w:p>
    <w:p w14:paraId="3A313121" w14:textId="77777777" w:rsidR="006B283D" w:rsidRDefault="001B363E" w:rsidP="001F09B4">
      <w:pPr>
        <w:pStyle w:val="20"/>
        <w:numPr>
          <w:ilvl w:val="0"/>
          <w:numId w:val="1"/>
        </w:numPr>
        <w:shd w:val="clear" w:color="auto" w:fill="auto"/>
        <w:tabs>
          <w:tab w:val="left" w:pos="1290"/>
        </w:tabs>
        <w:spacing w:line="336" w:lineRule="exact"/>
        <w:ind w:firstLine="709"/>
        <w:jc w:val="both"/>
      </w:pPr>
      <w:r>
        <w:t>Субъект персональных данных имеет право:</w:t>
      </w:r>
    </w:p>
    <w:p w14:paraId="0C369BFA" w14:textId="77777777" w:rsidR="006B283D" w:rsidRDefault="001B363E" w:rsidP="001F09B4">
      <w:pPr>
        <w:pStyle w:val="20"/>
        <w:shd w:val="clear" w:color="auto" w:fill="auto"/>
        <w:spacing w:line="336" w:lineRule="exact"/>
        <w:ind w:firstLine="709"/>
        <w:jc w:val="both"/>
      </w:pPr>
      <w:r>
        <w:t>получать информацию, касающуюся обработки его персональных данных;</w:t>
      </w:r>
    </w:p>
    <w:p w14:paraId="260A8942" w14:textId="77777777" w:rsidR="006B283D" w:rsidRDefault="001B363E" w:rsidP="001F09B4">
      <w:pPr>
        <w:pStyle w:val="20"/>
        <w:shd w:val="clear" w:color="auto" w:fill="auto"/>
        <w:spacing w:line="336" w:lineRule="exact"/>
        <w:ind w:firstLine="709"/>
        <w:jc w:val="both"/>
      </w:pPr>
      <w:r>
        <w:t xml:space="preserve">получать от </w:t>
      </w:r>
      <w:r w:rsidR="00595E6D">
        <w:t>финансового отдела</w:t>
      </w:r>
      <w:r>
        <w:t xml:space="preserve"> информацию о предоставлении своих персональных данных третьим лицам на условиях, определенных Законом;</w:t>
      </w:r>
    </w:p>
    <w:p w14:paraId="7D406EBB" w14:textId="77777777" w:rsidR="006B283D" w:rsidRDefault="001B363E" w:rsidP="001F09B4">
      <w:pPr>
        <w:pStyle w:val="20"/>
        <w:shd w:val="clear" w:color="auto" w:fill="auto"/>
        <w:spacing w:line="336" w:lineRule="exact"/>
        <w:ind w:firstLine="709"/>
        <w:jc w:val="both"/>
      </w:pPr>
      <w:r>
        <w:t>отзывать согласие на обработку персональных данных;</w:t>
      </w:r>
    </w:p>
    <w:p w14:paraId="2BE50042" w14:textId="77777777" w:rsidR="006B283D" w:rsidRDefault="001B363E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 xml:space="preserve">обжаловать в уполномоченный орган по защите прав субъектов персональных данных или в судебном порядке неправомерные действия или бездействие </w:t>
      </w:r>
      <w:r w:rsidR="00402E62">
        <w:t>финансового отдела</w:t>
      </w:r>
      <w:r w:rsidR="00BB594E">
        <w:t xml:space="preserve"> </w:t>
      </w:r>
      <w:r>
        <w:t>при обработке его персональных данных;</w:t>
      </w:r>
    </w:p>
    <w:p w14:paraId="0B47B56D" w14:textId="77777777" w:rsidR="006B283D" w:rsidRDefault="001B363E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 xml:space="preserve">требовать от </w:t>
      </w:r>
      <w:r w:rsidR="00402E62">
        <w:t>финансового отдела</w:t>
      </w:r>
      <w:r>
        <w:t>:</w:t>
      </w:r>
    </w:p>
    <w:p w14:paraId="5907DB15" w14:textId="77777777" w:rsidR="006B283D" w:rsidRDefault="001B363E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>изменения его персональных данных в случае, если персональные данные являются неполными или устаревшими;</w:t>
      </w:r>
    </w:p>
    <w:p w14:paraId="1D6C8F38" w14:textId="77777777" w:rsidR="006B283D" w:rsidRDefault="001B363E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>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14:paraId="68BF21F8" w14:textId="77777777" w:rsidR="007B34BA" w:rsidRDefault="001B363E" w:rsidP="001F09B4">
      <w:pPr>
        <w:pStyle w:val="20"/>
        <w:shd w:val="clear" w:color="auto" w:fill="auto"/>
        <w:spacing w:line="346" w:lineRule="exact"/>
        <w:ind w:firstLine="709"/>
        <w:jc w:val="both"/>
      </w:pPr>
      <w:r>
        <w:t xml:space="preserve">получить любые разъяснения по интересующим вопросам, касающимся обработки его персональных данных, обратившись </w:t>
      </w:r>
      <w:r w:rsidR="00B06B96">
        <w:t xml:space="preserve">                        </w:t>
      </w:r>
      <w:r w:rsidR="00CA6B54">
        <w:t>в</w:t>
      </w:r>
      <w:r>
        <w:t xml:space="preserve"> </w:t>
      </w:r>
      <w:r w:rsidR="00402E62">
        <w:t>финансовый отдел</w:t>
      </w:r>
      <w:r w:rsidR="007B34BA">
        <w:t>;</w:t>
      </w:r>
    </w:p>
    <w:p w14:paraId="07872401" w14:textId="77777777" w:rsidR="006B283D" w:rsidRDefault="001B363E" w:rsidP="001F09B4">
      <w:pPr>
        <w:pStyle w:val="20"/>
        <w:shd w:val="clear" w:color="auto" w:fill="auto"/>
        <w:spacing w:line="346" w:lineRule="exact"/>
        <w:ind w:firstLine="709"/>
        <w:jc w:val="both"/>
      </w:pPr>
      <w:r>
        <w:t>осуществления иных прав, предусмотренных законодательством Республики Беларусь.</w:t>
      </w:r>
    </w:p>
    <w:p w14:paraId="667CE5F8" w14:textId="77777777" w:rsidR="006B283D" w:rsidRDefault="001B363E" w:rsidP="001F09B4">
      <w:pPr>
        <w:pStyle w:val="20"/>
        <w:numPr>
          <w:ilvl w:val="0"/>
          <w:numId w:val="1"/>
        </w:numPr>
        <w:shd w:val="clear" w:color="auto" w:fill="auto"/>
        <w:tabs>
          <w:tab w:val="left" w:pos="1269"/>
        </w:tabs>
        <w:spacing w:line="346" w:lineRule="exact"/>
        <w:ind w:firstLine="709"/>
        <w:jc w:val="both"/>
      </w:pPr>
      <w:r>
        <w:t>Субъект персональных данных обязан:</w:t>
      </w:r>
    </w:p>
    <w:p w14:paraId="608F505B" w14:textId="77777777" w:rsidR="006B283D" w:rsidRDefault="001B363E" w:rsidP="001F09B4">
      <w:pPr>
        <w:pStyle w:val="20"/>
        <w:shd w:val="clear" w:color="auto" w:fill="auto"/>
        <w:spacing w:line="346" w:lineRule="exact"/>
        <w:ind w:firstLine="709"/>
        <w:jc w:val="both"/>
      </w:pPr>
      <w:r>
        <w:t xml:space="preserve">предоставлять </w:t>
      </w:r>
      <w:r w:rsidR="00402E62">
        <w:t>финансовому отделу</w:t>
      </w:r>
      <w:r>
        <w:t xml:space="preserve"> достоверные данные о себе;</w:t>
      </w:r>
    </w:p>
    <w:p w14:paraId="750A9729" w14:textId="77777777" w:rsidR="006B283D" w:rsidRDefault="001B363E" w:rsidP="001F09B4">
      <w:pPr>
        <w:pStyle w:val="20"/>
        <w:shd w:val="clear" w:color="auto" w:fill="auto"/>
        <w:spacing w:line="346" w:lineRule="exact"/>
        <w:ind w:firstLine="709"/>
        <w:jc w:val="both"/>
      </w:pPr>
      <w:r>
        <w:t xml:space="preserve">сообщать </w:t>
      </w:r>
      <w:r w:rsidR="00402E62">
        <w:t>финансовому отделу</w:t>
      </w:r>
      <w:r w:rsidR="00CA6B54">
        <w:t xml:space="preserve"> </w:t>
      </w:r>
      <w:r>
        <w:t xml:space="preserve">об уточнении (обновлении, изменении) своих персональных данных. Лица, передавшие </w:t>
      </w:r>
      <w:r w:rsidR="009F74E3">
        <w:t>финансовому отделу</w:t>
      </w:r>
      <w:r>
        <w:t xml:space="preserve"> недостоверные сведения о себе, либо сведения о другом субъекте персональных данных без согласия последнего, несут ответственность </w:t>
      </w:r>
      <w:r w:rsidR="009F74E3">
        <w:t xml:space="preserve">         </w:t>
      </w:r>
      <w:r>
        <w:t>в соответствии с законодательством Республики Беларусь.</w:t>
      </w:r>
    </w:p>
    <w:p w14:paraId="3255F383" w14:textId="77777777" w:rsidR="00E53C8F" w:rsidRDefault="00E53C8F" w:rsidP="001F09B4">
      <w:pPr>
        <w:pStyle w:val="20"/>
        <w:shd w:val="clear" w:color="auto" w:fill="auto"/>
        <w:spacing w:line="346" w:lineRule="exact"/>
        <w:ind w:firstLine="709"/>
        <w:jc w:val="both"/>
      </w:pPr>
    </w:p>
    <w:p w14:paraId="266BA68F" w14:textId="77777777" w:rsidR="00E53C8F" w:rsidRDefault="00E53C8F" w:rsidP="00E53C8F">
      <w:pPr>
        <w:pStyle w:val="20"/>
        <w:shd w:val="clear" w:color="auto" w:fill="auto"/>
        <w:spacing w:line="346" w:lineRule="exact"/>
        <w:ind w:firstLine="709"/>
        <w:jc w:val="center"/>
      </w:pPr>
      <w:r>
        <w:t>ГЛАВА 7</w:t>
      </w:r>
    </w:p>
    <w:p w14:paraId="0AE177BF" w14:textId="77777777" w:rsidR="00E53C8F" w:rsidRDefault="00E53C8F" w:rsidP="00E53C8F">
      <w:pPr>
        <w:pStyle w:val="20"/>
        <w:shd w:val="clear" w:color="auto" w:fill="auto"/>
        <w:spacing w:line="346" w:lineRule="exact"/>
        <w:ind w:firstLine="709"/>
        <w:jc w:val="center"/>
      </w:pPr>
      <w:r>
        <w:t>ТРАНСГРАНИЧН</w:t>
      </w:r>
      <w:r w:rsidR="00F3557E">
        <w:t>АЯ ПЕРЕДАЧА ПЕРСОНАЛЬНЫХ ДАННЫХ</w:t>
      </w:r>
    </w:p>
    <w:p w14:paraId="06BB8BEB" w14:textId="77777777" w:rsidR="00E53C8F" w:rsidRDefault="00E53C8F" w:rsidP="00E53C8F">
      <w:pPr>
        <w:pStyle w:val="20"/>
        <w:shd w:val="clear" w:color="auto" w:fill="auto"/>
        <w:spacing w:line="346" w:lineRule="exact"/>
        <w:ind w:firstLine="709"/>
        <w:jc w:val="center"/>
      </w:pPr>
    </w:p>
    <w:p w14:paraId="63F36C51" w14:textId="77777777" w:rsidR="00E53C8F" w:rsidRDefault="009F74E3" w:rsidP="00E53C8F">
      <w:pPr>
        <w:pStyle w:val="20"/>
        <w:numPr>
          <w:ilvl w:val="0"/>
          <w:numId w:val="1"/>
        </w:numPr>
        <w:shd w:val="clear" w:color="auto" w:fill="auto"/>
        <w:spacing w:line="346" w:lineRule="exact"/>
        <w:ind w:firstLine="709"/>
        <w:jc w:val="both"/>
      </w:pPr>
      <w:r>
        <w:t>Финансовому отделу</w:t>
      </w:r>
      <w:r w:rsidR="00E53C8F">
        <w:t xml:space="preserve"> до начала осуществления трансграничной передачи персональных данных обязано убедиться в том, что иностранным государством, на территорию которого предполагается осуществлять передачу персональных данных, обеспечивается надежная защита прав субъектов персональных данных.</w:t>
      </w:r>
    </w:p>
    <w:p w14:paraId="0C8F573D" w14:textId="77777777" w:rsidR="00E53C8F" w:rsidRDefault="00E53C8F" w:rsidP="00E53C8F">
      <w:pPr>
        <w:pStyle w:val="20"/>
        <w:shd w:val="clear" w:color="auto" w:fill="auto"/>
        <w:spacing w:line="346" w:lineRule="exact"/>
        <w:ind w:firstLine="709"/>
        <w:jc w:val="both"/>
      </w:pPr>
      <w:r>
        <w:t>Трансграничная передача персональных данных на территории иностранных государств осуществляется в соответствии с Законом.</w:t>
      </w:r>
    </w:p>
    <w:p w14:paraId="721283A4" w14:textId="77777777" w:rsidR="00E53C8F" w:rsidRDefault="00E53C8F" w:rsidP="00E53C8F">
      <w:pPr>
        <w:pStyle w:val="20"/>
        <w:numPr>
          <w:ilvl w:val="0"/>
          <w:numId w:val="1"/>
        </w:numPr>
        <w:shd w:val="clear" w:color="auto" w:fill="auto"/>
        <w:spacing w:line="346" w:lineRule="exact"/>
        <w:ind w:firstLine="709"/>
        <w:jc w:val="both"/>
      </w:pPr>
      <w:r>
        <w:t>Перечень стран, на территории которых обеспечивается надлежащий уровень защиты прав субъектов персональных данных, определяется уполномоченным органом по защите прав субъектов персональных данных.</w:t>
      </w:r>
    </w:p>
    <w:p w14:paraId="4B512B88" w14:textId="77777777" w:rsidR="00BB594E" w:rsidRDefault="00BB594E" w:rsidP="001F09B4">
      <w:pPr>
        <w:pStyle w:val="20"/>
        <w:shd w:val="clear" w:color="auto" w:fill="auto"/>
        <w:spacing w:line="346" w:lineRule="exact"/>
        <w:ind w:firstLine="709"/>
        <w:jc w:val="both"/>
      </w:pPr>
    </w:p>
    <w:p w14:paraId="03FFCB1D" w14:textId="77777777" w:rsidR="006B283D" w:rsidRDefault="001B363E" w:rsidP="00BB594E">
      <w:pPr>
        <w:pStyle w:val="20"/>
        <w:shd w:val="clear" w:color="auto" w:fill="auto"/>
        <w:spacing w:line="300" w:lineRule="exact"/>
        <w:ind w:firstLine="709"/>
        <w:jc w:val="center"/>
      </w:pPr>
      <w:r>
        <w:t xml:space="preserve">ГЛАВА </w:t>
      </w:r>
      <w:r w:rsidR="0082054B">
        <w:t>8</w:t>
      </w:r>
    </w:p>
    <w:p w14:paraId="071FCEB0" w14:textId="77777777" w:rsidR="006B283D" w:rsidRDefault="001B363E" w:rsidP="00BB594E">
      <w:pPr>
        <w:pStyle w:val="20"/>
        <w:shd w:val="clear" w:color="auto" w:fill="auto"/>
        <w:spacing w:line="300" w:lineRule="exact"/>
        <w:ind w:firstLine="709"/>
        <w:jc w:val="center"/>
      </w:pPr>
      <w:r>
        <w:t>ЗАКЛЮЧИТЕЛЬНЫЕ ПОЛОЖЕНИЯ</w:t>
      </w:r>
    </w:p>
    <w:p w14:paraId="6A48DD6C" w14:textId="77777777" w:rsidR="00BB594E" w:rsidRDefault="00BB594E" w:rsidP="00BB594E">
      <w:pPr>
        <w:pStyle w:val="20"/>
        <w:shd w:val="clear" w:color="auto" w:fill="auto"/>
        <w:spacing w:line="300" w:lineRule="exact"/>
        <w:ind w:firstLine="709"/>
        <w:jc w:val="center"/>
      </w:pPr>
    </w:p>
    <w:p w14:paraId="08636DE0" w14:textId="77777777" w:rsidR="006B283D" w:rsidRDefault="009F74E3" w:rsidP="001F09B4">
      <w:pPr>
        <w:pStyle w:val="20"/>
        <w:numPr>
          <w:ilvl w:val="0"/>
          <w:numId w:val="1"/>
        </w:numPr>
        <w:shd w:val="clear" w:color="auto" w:fill="auto"/>
        <w:tabs>
          <w:tab w:val="left" w:pos="1228"/>
        </w:tabs>
        <w:spacing w:line="341" w:lineRule="exact"/>
        <w:ind w:firstLine="709"/>
        <w:jc w:val="both"/>
      </w:pPr>
      <w:r>
        <w:t>Финансовый отдел</w:t>
      </w:r>
      <w:r w:rsidR="001B363E">
        <w:t xml:space="preserve"> и иные лица, получившие доступ </w:t>
      </w:r>
      <w:r>
        <w:t xml:space="preserve">                             </w:t>
      </w:r>
      <w:r w:rsidR="001B363E">
        <w:t xml:space="preserve">к персональным данным, обязаны не раскрывать третьим лицам </w:t>
      </w:r>
      <w:r>
        <w:t xml:space="preserve">                         </w:t>
      </w:r>
      <w:r w:rsidR="001B363E">
        <w:t>и не распространять персональные данные без согласия субъекта персональных данных, если иное не предусмотрено Законом.</w:t>
      </w:r>
    </w:p>
    <w:p w14:paraId="697AE498" w14:textId="77777777" w:rsidR="006B283D" w:rsidRDefault="001B363E" w:rsidP="001F09B4">
      <w:pPr>
        <w:pStyle w:val="20"/>
        <w:numPr>
          <w:ilvl w:val="0"/>
          <w:numId w:val="1"/>
        </w:numPr>
        <w:shd w:val="clear" w:color="auto" w:fill="auto"/>
        <w:tabs>
          <w:tab w:val="left" w:pos="1223"/>
        </w:tabs>
        <w:spacing w:line="341" w:lineRule="exact"/>
        <w:ind w:firstLine="709"/>
        <w:jc w:val="both"/>
      </w:pPr>
      <w:r>
        <w:t xml:space="preserve">Безопасность персональных данных, обрабатываемых </w:t>
      </w:r>
      <w:r w:rsidR="009F74E3">
        <w:t>финансовым отделом</w:t>
      </w:r>
      <w:r>
        <w:t xml:space="preserve">, обеспечивается посредством реализации правовых, организационных и технических мер, необходимых для выполнения </w:t>
      </w:r>
      <w:r w:rsidR="00F609F2">
        <w:t xml:space="preserve">               </w:t>
      </w:r>
      <w:r>
        <w:t>в полном объеме требований законодательства в области защиты персональных данных.</w:t>
      </w:r>
    </w:p>
    <w:p w14:paraId="2AA07A3B" w14:textId="77777777" w:rsidR="006B283D" w:rsidRDefault="001B363E" w:rsidP="001F09B4">
      <w:pPr>
        <w:pStyle w:val="20"/>
        <w:numPr>
          <w:ilvl w:val="0"/>
          <w:numId w:val="1"/>
        </w:numPr>
        <w:shd w:val="clear" w:color="auto" w:fill="auto"/>
        <w:tabs>
          <w:tab w:val="left" w:pos="1223"/>
        </w:tabs>
        <w:spacing w:line="341" w:lineRule="exact"/>
        <w:ind w:firstLine="709"/>
        <w:jc w:val="both"/>
      </w:pPr>
      <w:r>
        <w:t xml:space="preserve">Вопросы, касающиеся обработки персональных </w:t>
      </w:r>
      <w:proofErr w:type="gramStart"/>
      <w:r>
        <w:t xml:space="preserve">данных, </w:t>
      </w:r>
      <w:r w:rsidR="00F609F2">
        <w:t xml:space="preserve">  </w:t>
      </w:r>
      <w:proofErr w:type="gramEnd"/>
      <w:r w:rsidR="00F609F2">
        <w:t xml:space="preserve">               </w:t>
      </w:r>
      <w:r>
        <w:t>не закрепленные в настоящей Политике, регулируются законодательством.</w:t>
      </w:r>
    </w:p>
    <w:p w14:paraId="697DE932" w14:textId="77777777" w:rsidR="007B34BA" w:rsidRDefault="007B34BA" w:rsidP="007B34BA">
      <w:pPr>
        <w:pStyle w:val="20"/>
        <w:shd w:val="clear" w:color="auto" w:fill="auto"/>
        <w:tabs>
          <w:tab w:val="left" w:pos="1223"/>
        </w:tabs>
        <w:spacing w:line="341" w:lineRule="exact"/>
        <w:ind w:left="709"/>
        <w:jc w:val="both"/>
      </w:pPr>
    </w:p>
    <w:sectPr w:rsidR="007B34BA" w:rsidSect="006F44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40"/>
      <w:pgMar w:top="1134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D715F" w14:textId="77777777" w:rsidR="00C15E69" w:rsidRDefault="00C15E69">
      <w:r>
        <w:separator/>
      </w:r>
    </w:p>
  </w:endnote>
  <w:endnote w:type="continuationSeparator" w:id="0">
    <w:p w14:paraId="33F9FAE9" w14:textId="77777777" w:rsidR="00C15E69" w:rsidRDefault="00C15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A8260" w14:textId="77777777" w:rsidR="00F445B1" w:rsidRDefault="00F445B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6FF12" w14:textId="77777777" w:rsidR="00F445B1" w:rsidRDefault="00F445B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D6F6D" w14:textId="77777777" w:rsidR="00F445B1" w:rsidRDefault="00F445B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8131C" w14:textId="77777777" w:rsidR="00C15E69" w:rsidRDefault="00C15E69"/>
  </w:footnote>
  <w:footnote w:type="continuationSeparator" w:id="0">
    <w:p w14:paraId="5726F567" w14:textId="77777777" w:rsidR="00C15E69" w:rsidRDefault="00C15E6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F8869" w14:textId="77777777" w:rsidR="00F445B1" w:rsidRDefault="00F445B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4912801"/>
      <w:docPartObj>
        <w:docPartGallery w:val="Page Numbers (Top of Page)"/>
        <w:docPartUnique/>
      </w:docPartObj>
    </w:sdtPr>
    <w:sdtEndPr/>
    <w:sdtContent>
      <w:p w14:paraId="26359423" w14:textId="77777777" w:rsidR="00F445B1" w:rsidRDefault="00F445B1">
        <w:pPr>
          <w:pStyle w:val="a6"/>
          <w:jc w:val="center"/>
          <w:rPr>
            <w:rFonts w:asciiTheme="minorHAnsi" w:hAnsiTheme="minorHAnsi"/>
          </w:rPr>
        </w:pPr>
      </w:p>
      <w:p w14:paraId="7080BC08" w14:textId="4E64F3E1" w:rsidR="00F445B1" w:rsidRDefault="00F445B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ADD">
          <w:rPr>
            <w:noProof/>
          </w:rPr>
          <w:t>9</w:t>
        </w:r>
        <w:r>
          <w:fldChar w:fldCharType="end"/>
        </w:r>
      </w:p>
    </w:sdtContent>
  </w:sdt>
  <w:p w14:paraId="15BA7D63" w14:textId="77777777" w:rsidR="006B283D" w:rsidRDefault="006B283D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EEE6E" w14:textId="77777777" w:rsidR="00F445B1" w:rsidRDefault="00F445B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E595E"/>
    <w:multiLevelType w:val="multilevel"/>
    <w:tmpl w:val="80E436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83D"/>
    <w:rsid w:val="00013D81"/>
    <w:rsid w:val="0002067E"/>
    <w:rsid w:val="0002147C"/>
    <w:rsid w:val="00066BE1"/>
    <w:rsid w:val="000B2A04"/>
    <w:rsid w:val="000D32CF"/>
    <w:rsid w:val="000D6794"/>
    <w:rsid w:val="000F2E3B"/>
    <w:rsid w:val="001029B9"/>
    <w:rsid w:val="001065F6"/>
    <w:rsid w:val="00111D3F"/>
    <w:rsid w:val="00137BFC"/>
    <w:rsid w:val="00147374"/>
    <w:rsid w:val="00163126"/>
    <w:rsid w:val="001770B6"/>
    <w:rsid w:val="001A3B66"/>
    <w:rsid w:val="001B363E"/>
    <w:rsid w:val="001B4CDE"/>
    <w:rsid w:val="001D2A2A"/>
    <w:rsid w:val="001F09B4"/>
    <w:rsid w:val="001F7AC2"/>
    <w:rsid w:val="00207EDF"/>
    <w:rsid w:val="00221ADD"/>
    <w:rsid w:val="00230955"/>
    <w:rsid w:val="0028479E"/>
    <w:rsid w:val="002854DA"/>
    <w:rsid w:val="00295AE6"/>
    <w:rsid w:val="00297D2B"/>
    <w:rsid w:val="002B11FC"/>
    <w:rsid w:val="002B13A8"/>
    <w:rsid w:val="002C0A41"/>
    <w:rsid w:val="002C161C"/>
    <w:rsid w:val="00366D01"/>
    <w:rsid w:val="00370F37"/>
    <w:rsid w:val="003E1E50"/>
    <w:rsid w:val="00402E62"/>
    <w:rsid w:val="00443111"/>
    <w:rsid w:val="0045702A"/>
    <w:rsid w:val="00461B2E"/>
    <w:rsid w:val="004648AC"/>
    <w:rsid w:val="00474FBB"/>
    <w:rsid w:val="00475CD6"/>
    <w:rsid w:val="004875CF"/>
    <w:rsid w:val="004B2FB7"/>
    <w:rsid w:val="004C546B"/>
    <w:rsid w:val="004C5946"/>
    <w:rsid w:val="004D1CDF"/>
    <w:rsid w:val="004D4ECF"/>
    <w:rsid w:val="004E7998"/>
    <w:rsid w:val="004F051A"/>
    <w:rsid w:val="004F24D9"/>
    <w:rsid w:val="0050032C"/>
    <w:rsid w:val="00512548"/>
    <w:rsid w:val="00540208"/>
    <w:rsid w:val="005625D4"/>
    <w:rsid w:val="00571A04"/>
    <w:rsid w:val="00595E6D"/>
    <w:rsid w:val="005B250E"/>
    <w:rsid w:val="005B57DB"/>
    <w:rsid w:val="005E2AFB"/>
    <w:rsid w:val="005F281A"/>
    <w:rsid w:val="00626575"/>
    <w:rsid w:val="00634F85"/>
    <w:rsid w:val="006632E3"/>
    <w:rsid w:val="00670499"/>
    <w:rsid w:val="00670D05"/>
    <w:rsid w:val="006B027E"/>
    <w:rsid w:val="006B283D"/>
    <w:rsid w:val="006B529B"/>
    <w:rsid w:val="006C5555"/>
    <w:rsid w:val="006D4329"/>
    <w:rsid w:val="006F4476"/>
    <w:rsid w:val="006F4490"/>
    <w:rsid w:val="006F4562"/>
    <w:rsid w:val="00700B2E"/>
    <w:rsid w:val="0071316E"/>
    <w:rsid w:val="00740834"/>
    <w:rsid w:val="00747607"/>
    <w:rsid w:val="007706F3"/>
    <w:rsid w:val="0079781B"/>
    <w:rsid w:val="007B34BA"/>
    <w:rsid w:val="007C364B"/>
    <w:rsid w:val="007D4CB2"/>
    <w:rsid w:val="007E0803"/>
    <w:rsid w:val="007E7348"/>
    <w:rsid w:val="00813236"/>
    <w:rsid w:val="00816845"/>
    <w:rsid w:val="0082054B"/>
    <w:rsid w:val="008265AC"/>
    <w:rsid w:val="00854CAA"/>
    <w:rsid w:val="00861493"/>
    <w:rsid w:val="008950C2"/>
    <w:rsid w:val="008A0B49"/>
    <w:rsid w:val="008B744C"/>
    <w:rsid w:val="008C1437"/>
    <w:rsid w:val="008D1EA3"/>
    <w:rsid w:val="008E5227"/>
    <w:rsid w:val="008E63BD"/>
    <w:rsid w:val="00942E9C"/>
    <w:rsid w:val="00962CF5"/>
    <w:rsid w:val="0096361A"/>
    <w:rsid w:val="0097064C"/>
    <w:rsid w:val="00982BE4"/>
    <w:rsid w:val="009A637F"/>
    <w:rsid w:val="009D0403"/>
    <w:rsid w:val="009E0FA6"/>
    <w:rsid w:val="009F488C"/>
    <w:rsid w:val="009F74E3"/>
    <w:rsid w:val="00A02D4C"/>
    <w:rsid w:val="00A20D94"/>
    <w:rsid w:val="00A4405A"/>
    <w:rsid w:val="00A6721E"/>
    <w:rsid w:val="00A8087F"/>
    <w:rsid w:val="00A9010D"/>
    <w:rsid w:val="00A94321"/>
    <w:rsid w:val="00A97DE3"/>
    <w:rsid w:val="00AF09A2"/>
    <w:rsid w:val="00AF55BB"/>
    <w:rsid w:val="00AF71BE"/>
    <w:rsid w:val="00B003DF"/>
    <w:rsid w:val="00B04636"/>
    <w:rsid w:val="00B055E0"/>
    <w:rsid w:val="00B06B96"/>
    <w:rsid w:val="00B13363"/>
    <w:rsid w:val="00B163CB"/>
    <w:rsid w:val="00B44386"/>
    <w:rsid w:val="00B443DC"/>
    <w:rsid w:val="00B44E84"/>
    <w:rsid w:val="00B54D67"/>
    <w:rsid w:val="00B550BF"/>
    <w:rsid w:val="00B63090"/>
    <w:rsid w:val="00B6384B"/>
    <w:rsid w:val="00B67294"/>
    <w:rsid w:val="00B75F0C"/>
    <w:rsid w:val="00BA12DD"/>
    <w:rsid w:val="00BB594E"/>
    <w:rsid w:val="00BC2509"/>
    <w:rsid w:val="00BD0211"/>
    <w:rsid w:val="00BF0D14"/>
    <w:rsid w:val="00BF12DE"/>
    <w:rsid w:val="00BF4C1C"/>
    <w:rsid w:val="00C000A7"/>
    <w:rsid w:val="00C15D3A"/>
    <w:rsid w:val="00C15E69"/>
    <w:rsid w:val="00C16E52"/>
    <w:rsid w:val="00C179A3"/>
    <w:rsid w:val="00C256AD"/>
    <w:rsid w:val="00C31F2B"/>
    <w:rsid w:val="00C37904"/>
    <w:rsid w:val="00C42E7E"/>
    <w:rsid w:val="00C55093"/>
    <w:rsid w:val="00C662BA"/>
    <w:rsid w:val="00C80F09"/>
    <w:rsid w:val="00C83E7A"/>
    <w:rsid w:val="00C854FD"/>
    <w:rsid w:val="00C87EC0"/>
    <w:rsid w:val="00C9261D"/>
    <w:rsid w:val="00CA4B54"/>
    <w:rsid w:val="00CA6B54"/>
    <w:rsid w:val="00CB3AE0"/>
    <w:rsid w:val="00CC3CAE"/>
    <w:rsid w:val="00D00D2D"/>
    <w:rsid w:val="00D247B4"/>
    <w:rsid w:val="00D341E0"/>
    <w:rsid w:val="00D41620"/>
    <w:rsid w:val="00D530D2"/>
    <w:rsid w:val="00D74B79"/>
    <w:rsid w:val="00D825C5"/>
    <w:rsid w:val="00D931E3"/>
    <w:rsid w:val="00D95653"/>
    <w:rsid w:val="00D95F21"/>
    <w:rsid w:val="00DA585E"/>
    <w:rsid w:val="00DB31C6"/>
    <w:rsid w:val="00DB4816"/>
    <w:rsid w:val="00DD15BE"/>
    <w:rsid w:val="00DD3553"/>
    <w:rsid w:val="00DE6400"/>
    <w:rsid w:val="00DF2366"/>
    <w:rsid w:val="00E023C5"/>
    <w:rsid w:val="00E12B43"/>
    <w:rsid w:val="00E22A5D"/>
    <w:rsid w:val="00E34150"/>
    <w:rsid w:val="00E35A21"/>
    <w:rsid w:val="00E53C8F"/>
    <w:rsid w:val="00E551A3"/>
    <w:rsid w:val="00E832CC"/>
    <w:rsid w:val="00E95F24"/>
    <w:rsid w:val="00EA052B"/>
    <w:rsid w:val="00EB7CDC"/>
    <w:rsid w:val="00ED30DD"/>
    <w:rsid w:val="00ED63C4"/>
    <w:rsid w:val="00EE6747"/>
    <w:rsid w:val="00EF24FC"/>
    <w:rsid w:val="00EF732A"/>
    <w:rsid w:val="00F25AC0"/>
    <w:rsid w:val="00F3557E"/>
    <w:rsid w:val="00F36439"/>
    <w:rsid w:val="00F364F4"/>
    <w:rsid w:val="00F445B1"/>
    <w:rsid w:val="00F609F2"/>
    <w:rsid w:val="00F80006"/>
    <w:rsid w:val="00F81B26"/>
    <w:rsid w:val="00FA19CF"/>
    <w:rsid w:val="00FF388D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7D71E3"/>
  <w15:docId w15:val="{95788157-A819-482B-B5AE-2C5649D01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F0D14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en-US" w:eastAsia="en-US" w:bidi="en-US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styleId="a6">
    <w:name w:val="header"/>
    <w:basedOn w:val="a"/>
    <w:link w:val="a7"/>
    <w:uiPriority w:val="99"/>
    <w:unhideWhenUsed/>
    <w:rsid w:val="00F355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557E"/>
    <w:rPr>
      <w:color w:val="000000"/>
    </w:rPr>
  </w:style>
  <w:style w:type="paragraph" w:styleId="a8">
    <w:name w:val="footer"/>
    <w:basedOn w:val="a"/>
    <w:link w:val="a9"/>
    <w:uiPriority w:val="99"/>
    <w:unhideWhenUsed/>
    <w:rsid w:val="00F355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557E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CA4B5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4B54"/>
    <w:rPr>
      <w:rFonts w:ascii="Segoe UI" w:hAnsi="Segoe UI" w:cs="Segoe UI"/>
      <w:color w:val="000000"/>
      <w:sz w:val="18"/>
      <w:szCs w:val="18"/>
    </w:rPr>
  </w:style>
  <w:style w:type="character" w:customStyle="1" w:styleId="word-wrapper">
    <w:name w:val="word-wrapper"/>
    <w:basedOn w:val="a0"/>
    <w:rsid w:val="004F051A"/>
  </w:style>
  <w:style w:type="character" w:customStyle="1" w:styleId="10">
    <w:name w:val="Заголовок 1 Знак"/>
    <w:basedOn w:val="a0"/>
    <w:link w:val="1"/>
    <w:uiPriority w:val="9"/>
    <w:rsid w:val="00BF0D1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66762-00B4-4E24-B0F8-BE6B5828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2653</Words>
  <Characters>151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ороко Наталия Ивановна</cp:lastModifiedBy>
  <cp:revision>14</cp:revision>
  <cp:lastPrinted>2023-09-04T12:45:00Z</cp:lastPrinted>
  <dcterms:created xsi:type="dcterms:W3CDTF">2023-05-22T13:08:00Z</dcterms:created>
  <dcterms:modified xsi:type="dcterms:W3CDTF">2023-09-04T12:47:00Z</dcterms:modified>
</cp:coreProperties>
</file>